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40A0" w14:textId="77777777" w:rsidR="00D31FD9" w:rsidRDefault="00D31FD9">
      <w:pPr>
        <w:pStyle w:val="BodyText"/>
        <w:spacing w:before="10" w:after="1"/>
        <w:rPr>
          <w:rFonts w:ascii="Times New Roman"/>
          <w:sz w:val="12"/>
        </w:rPr>
      </w:pPr>
    </w:p>
    <w:p w14:paraId="5BB44B97" w14:textId="6018C8C4" w:rsidR="00D31FD9" w:rsidRDefault="00E5205B" w:rsidP="00D7182B">
      <w:pPr>
        <w:spacing w:before="56"/>
        <w:ind w:left="1631" w:right="163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EEA </w:t>
      </w:r>
      <w:r w:rsidR="00D7182B">
        <w:rPr>
          <w:b/>
          <w:sz w:val="28"/>
          <w:u w:val="single"/>
        </w:rPr>
        <w:t xml:space="preserve">ONLINE ASSESSMENT </w:t>
      </w:r>
      <w:r w:rsidR="00902E82">
        <w:rPr>
          <w:b/>
          <w:sz w:val="28"/>
          <w:u w:val="single"/>
        </w:rPr>
        <w:t>Resit</w:t>
      </w:r>
      <w:r w:rsidR="005C0CDF">
        <w:rPr>
          <w:b/>
          <w:sz w:val="28"/>
          <w:u w:val="single"/>
        </w:rPr>
        <w:t xml:space="preserve"> </w:t>
      </w:r>
      <w:r w:rsidR="00D7182B">
        <w:rPr>
          <w:b/>
          <w:sz w:val="28"/>
          <w:u w:val="single"/>
        </w:rPr>
        <w:t>BOOKING FORM</w:t>
      </w:r>
    </w:p>
    <w:p w14:paraId="59463311" w14:textId="75C515FD" w:rsidR="005C0CDF" w:rsidRPr="000F711D" w:rsidRDefault="000F711D" w:rsidP="005C0CDF">
      <w:pPr>
        <w:pStyle w:val="Heading1"/>
        <w:spacing w:before="197" w:line="259" w:lineRule="auto"/>
        <w:rPr>
          <w:b w:val="0"/>
          <w:bCs w:val="0"/>
          <w:sz w:val="20"/>
          <w:szCs w:val="20"/>
        </w:rPr>
      </w:pPr>
      <w:r w:rsidRPr="000F711D">
        <w:rPr>
          <w:b w:val="0"/>
          <w:bCs w:val="0"/>
          <w:sz w:val="20"/>
          <w:szCs w:val="20"/>
        </w:rPr>
        <w:t xml:space="preserve">Please note that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ies should only put forward their own employees for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assessments - if it is discovered that non-employees are attending assessments booked for them by a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y then all assessments in that session for that </w:t>
      </w:r>
      <w:proofErr w:type="gramStart"/>
      <w:r w:rsidRPr="000F711D">
        <w:rPr>
          <w:b w:val="0"/>
          <w:bCs w:val="0"/>
          <w:sz w:val="20"/>
          <w:szCs w:val="20"/>
        </w:rPr>
        <w:t>particular member</w:t>
      </w:r>
      <w:proofErr w:type="gramEnd"/>
      <w:r w:rsidRPr="000F711D">
        <w:rPr>
          <w:b w:val="0"/>
          <w:bCs w:val="0"/>
          <w:sz w:val="20"/>
          <w:szCs w:val="20"/>
        </w:rPr>
        <w:t xml:space="preserve"> company will be voided.</w:t>
      </w:r>
    </w:p>
    <w:p w14:paraId="63D9B1D4" w14:textId="18D7EB19" w:rsidR="00984707" w:rsidRDefault="00984707" w:rsidP="005C0CDF">
      <w:pPr>
        <w:pStyle w:val="Heading1"/>
        <w:spacing w:before="197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Requirements for eligibility to book an online assessment: </w:t>
      </w:r>
    </w:p>
    <w:p w14:paraId="224CDB19" w14:textId="19CF9E64" w:rsidR="00F1104B" w:rsidRPr="00F1104B" w:rsidRDefault="00F1104B" w:rsidP="00F1104B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 w:rsidRPr="00F1104B">
        <w:rPr>
          <w:b w:val="0"/>
          <w:bCs w:val="0"/>
          <w:sz w:val="22"/>
          <w:szCs w:val="22"/>
        </w:rPr>
        <w:t xml:space="preserve">Students must have completed or booked the relevant training course to book an assessment. We do not insist that the e-Learning course </w:t>
      </w:r>
      <w:proofErr w:type="gramStart"/>
      <w:r w:rsidRPr="00F1104B">
        <w:rPr>
          <w:b w:val="0"/>
          <w:bCs w:val="0"/>
          <w:sz w:val="22"/>
          <w:szCs w:val="22"/>
        </w:rPr>
        <w:t>is completed</w:t>
      </w:r>
      <w:proofErr w:type="gramEnd"/>
      <w:r w:rsidRPr="00F1104B">
        <w:rPr>
          <w:b w:val="0"/>
          <w:bCs w:val="0"/>
          <w:sz w:val="22"/>
          <w:szCs w:val="22"/>
        </w:rPr>
        <w:t xml:space="preserve"> in full, but it would be highly advantageous. For students that are completing our Zoom training, assessments must </w:t>
      </w:r>
      <w:proofErr w:type="gramStart"/>
      <w:r w:rsidRPr="00F1104B">
        <w:rPr>
          <w:b w:val="0"/>
          <w:bCs w:val="0"/>
          <w:sz w:val="22"/>
          <w:szCs w:val="22"/>
        </w:rPr>
        <w:t>be booked</w:t>
      </w:r>
      <w:proofErr w:type="gramEnd"/>
      <w:r w:rsidRPr="00F1104B">
        <w:rPr>
          <w:b w:val="0"/>
          <w:bCs w:val="0"/>
          <w:sz w:val="22"/>
          <w:szCs w:val="22"/>
        </w:rPr>
        <w:t xml:space="preserve">. We recommend either the last day of the training course, or the following week (in case the training course runs </w:t>
      </w:r>
      <w:proofErr w:type="gramStart"/>
      <w:r w:rsidRPr="00F1104B">
        <w:rPr>
          <w:b w:val="0"/>
          <w:bCs w:val="0"/>
          <w:sz w:val="22"/>
          <w:szCs w:val="22"/>
        </w:rPr>
        <w:t>over</w:t>
      </w:r>
      <w:proofErr w:type="gramEnd"/>
      <w:r w:rsidRPr="00F1104B">
        <w:rPr>
          <w:b w:val="0"/>
          <w:bCs w:val="0"/>
          <w:sz w:val="22"/>
          <w:szCs w:val="22"/>
        </w:rPr>
        <w:t xml:space="preserve">). </w:t>
      </w:r>
    </w:p>
    <w:p w14:paraId="797E205A" w14:textId="77777777" w:rsidR="00F1104B" w:rsidRPr="00984707" w:rsidRDefault="00F1104B" w:rsidP="00F1104B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ookings for the assessment can only </w:t>
      </w:r>
      <w:proofErr w:type="gramStart"/>
      <w:r>
        <w:rPr>
          <w:b w:val="0"/>
          <w:bCs w:val="0"/>
          <w:sz w:val="22"/>
          <w:szCs w:val="22"/>
        </w:rPr>
        <w:t>be made</w:t>
      </w:r>
      <w:proofErr w:type="gramEnd"/>
      <w:r>
        <w:rPr>
          <w:b w:val="0"/>
          <w:bCs w:val="0"/>
          <w:sz w:val="22"/>
          <w:szCs w:val="22"/>
        </w:rPr>
        <w:t xml:space="preserve"> at the time of the course booking if payment is made at the time of booking. </w:t>
      </w:r>
    </w:p>
    <w:p w14:paraId="76AC0777" w14:textId="77777777" w:rsidR="00F1104B" w:rsidRPr="00984707" w:rsidRDefault="00F1104B" w:rsidP="00F1104B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udents must have a webcam or </w:t>
      </w:r>
      <w:proofErr w:type="gramStart"/>
      <w:r>
        <w:rPr>
          <w:b w:val="0"/>
          <w:bCs w:val="0"/>
          <w:sz w:val="22"/>
          <w:szCs w:val="22"/>
        </w:rPr>
        <w:t>built in</w:t>
      </w:r>
      <w:proofErr w:type="gramEnd"/>
      <w:r>
        <w:rPr>
          <w:b w:val="0"/>
          <w:bCs w:val="0"/>
          <w:sz w:val="22"/>
          <w:szCs w:val="22"/>
        </w:rPr>
        <w:t xml:space="preserve"> camera facility on their computer or laptop to complete the online assessments. </w:t>
      </w:r>
    </w:p>
    <w:p w14:paraId="4C652FB7" w14:textId="5841C1BC" w:rsidR="00D31FD9" w:rsidRDefault="00E5205B">
      <w:pPr>
        <w:spacing w:before="180"/>
        <w:ind w:left="830"/>
        <w:rPr>
          <w:b/>
          <w:sz w:val="18"/>
        </w:rPr>
      </w:pPr>
      <w:r>
        <w:rPr>
          <w:sz w:val="18"/>
        </w:rPr>
        <w:t xml:space="preserve">Please use </w:t>
      </w:r>
      <w:r>
        <w:rPr>
          <w:b/>
          <w:sz w:val="18"/>
        </w:rPr>
        <w:t>BLOCK CAPITALS</w:t>
      </w:r>
      <w:r w:rsidR="0039430A">
        <w:rPr>
          <w:b/>
          <w:sz w:val="18"/>
        </w:rPr>
        <w:t xml:space="preserve"> to complete ALL sections </w:t>
      </w:r>
      <w:proofErr w:type="gramStart"/>
      <w:r w:rsidR="00850788">
        <w:rPr>
          <w:b/>
          <w:sz w:val="18"/>
        </w:rPr>
        <w:t>below</w:t>
      </w:r>
      <w:proofErr w:type="gramEnd"/>
      <w:r w:rsidR="007D1BF8">
        <w:rPr>
          <w:b/>
          <w:sz w:val="18"/>
        </w:rPr>
        <w:t xml:space="preserve"> </w:t>
      </w:r>
    </w:p>
    <w:p w14:paraId="18DF2FD3" w14:textId="6DB22349" w:rsidR="00CC3B77" w:rsidRDefault="006C46FA" w:rsidP="00CC3B77">
      <w:pPr>
        <w:rPr>
          <w:noProof/>
        </w:rPr>
      </w:pPr>
      <w:r w:rsidRPr="006C46FA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CFA8DD5" wp14:editId="639A6988">
                <wp:simplePos x="0" y="0"/>
                <wp:positionH relativeFrom="column">
                  <wp:posOffset>-66675</wp:posOffset>
                </wp:positionH>
                <wp:positionV relativeFrom="paragraph">
                  <wp:posOffset>99060</wp:posOffset>
                </wp:positionV>
                <wp:extent cx="6926580" cy="4114800"/>
                <wp:effectExtent l="0" t="0" r="2667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9E72" w14:textId="440F18CC" w:rsidR="006C46FA" w:rsidRDefault="006C4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8D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5.25pt;margin-top:7.8pt;width:545.4pt;height:3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">
                <v:textbox>
                  <w:txbxContent>
                    <w:p w14:paraId="3B3B9E72" w14:textId="440F18CC" w:rsidR="006C46FA" w:rsidRDefault="006C46FA"/>
                  </w:txbxContent>
                </v:textbox>
              </v:shape>
            </w:pict>
          </mc:Fallback>
        </mc:AlternateContent>
      </w:r>
    </w:p>
    <w:p w14:paraId="1C621DA9" w14:textId="777CF477" w:rsidR="00CC3B77" w:rsidRPr="00F1104B" w:rsidRDefault="00CC3B77" w:rsidP="00CC3B77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Given Name: </w:t>
      </w:r>
      <w:sdt>
        <w:sdtPr>
          <w:rPr>
            <w:noProof/>
            <w:sz w:val="20"/>
            <w:szCs w:val="20"/>
          </w:rPr>
          <w:id w:val="-225843531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noProof/>
          <w:sz w:val="20"/>
          <w:szCs w:val="20"/>
        </w:rPr>
        <w:tab/>
      </w:r>
    </w:p>
    <w:p w14:paraId="7B18A2E6" w14:textId="77777777" w:rsidR="00CC3B77" w:rsidRPr="00F1104B" w:rsidRDefault="00CC3B77" w:rsidP="00CC3B77">
      <w:pPr>
        <w:rPr>
          <w:noProof/>
          <w:sz w:val="20"/>
          <w:szCs w:val="20"/>
        </w:rPr>
      </w:pPr>
    </w:p>
    <w:p w14:paraId="7B2E4ED5" w14:textId="77777777" w:rsidR="00CC3B77" w:rsidRPr="00F1104B" w:rsidRDefault="00CC3B77" w:rsidP="00CC3B77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Family Name: </w:t>
      </w:r>
      <w:sdt>
        <w:sdtPr>
          <w:rPr>
            <w:noProof/>
            <w:sz w:val="20"/>
            <w:szCs w:val="20"/>
          </w:rPr>
          <w:id w:val="122898401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A933631" w14:textId="77777777" w:rsidR="00CC3B77" w:rsidRPr="00F1104B" w:rsidRDefault="00CC3B77" w:rsidP="00CC3B77">
      <w:pPr>
        <w:rPr>
          <w:noProof/>
          <w:sz w:val="20"/>
          <w:szCs w:val="20"/>
        </w:rPr>
      </w:pPr>
    </w:p>
    <w:p w14:paraId="3C92D689" w14:textId="77777777" w:rsidR="00CC3B77" w:rsidRPr="00F1104B" w:rsidRDefault="00CC3B77" w:rsidP="00CC3B77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Date of Birth: </w:t>
      </w:r>
      <w:sdt>
        <w:sdtPr>
          <w:rPr>
            <w:noProof/>
            <w:sz w:val="20"/>
            <w:szCs w:val="20"/>
          </w:rPr>
          <w:id w:val="1032688930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83D0C5A" w14:textId="77777777" w:rsidR="00CC3B77" w:rsidRPr="00F1104B" w:rsidRDefault="00CC3B77" w:rsidP="00CC3B77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 </w:t>
      </w:r>
    </w:p>
    <w:p w14:paraId="090FB696" w14:textId="77777777" w:rsidR="00CC3B77" w:rsidRPr="00F1104B" w:rsidRDefault="00CC3B77" w:rsidP="00CC3B77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LEEA Student ID (if known): </w:t>
      </w:r>
      <w:sdt>
        <w:sdtPr>
          <w:rPr>
            <w:noProof/>
            <w:sz w:val="20"/>
            <w:szCs w:val="20"/>
          </w:rPr>
          <w:id w:val="2041700611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ADC3C75" w14:textId="77777777" w:rsidR="00CC3B77" w:rsidRPr="00F1104B" w:rsidRDefault="00CC3B77" w:rsidP="00CC3B77">
      <w:pPr>
        <w:rPr>
          <w:noProof/>
          <w:sz w:val="20"/>
          <w:szCs w:val="20"/>
        </w:rPr>
      </w:pPr>
    </w:p>
    <w:p w14:paraId="2E08358A" w14:textId="77777777" w:rsidR="00CC3B77" w:rsidRPr="00F1104B" w:rsidRDefault="00CC3B77" w:rsidP="00CC3B77">
      <w:pPr>
        <w:rPr>
          <w:b/>
          <w:bCs/>
          <w:sz w:val="20"/>
          <w:szCs w:val="20"/>
        </w:rPr>
      </w:pPr>
      <w:r w:rsidRPr="00F1104B">
        <w:rPr>
          <w:b/>
          <w:bCs/>
          <w:sz w:val="20"/>
          <w:szCs w:val="20"/>
        </w:rPr>
        <w:t>Please insert an ‘X’ in the correct statement from the below two options:</w:t>
      </w:r>
    </w:p>
    <w:p w14:paraId="0BFAAB3B" w14:textId="77777777" w:rsidR="00CC3B77" w:rsidRPr="00F1104B" w:rsidRDefault="00CC3B77" w:rsidP="00CC3B77">
      <w:pPr>
        <w:rPr>
          <w:noProof/>
          <w:sz w:val="20"/>
          <w:szCs w:val="20"/>
        </w:rPr>
      </w:pPr>
    </w:p>
    <w:p w14:paraId="2A879D79" w14:textId="77777777" w:rsidR="00CC3B77" w:rsidRPr="00F1104B" w:rsidRDefault="00CC3B77" w:rsidP="00CC3B77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Is the student an Employee of Member Company:   </w:t>
      </w:r>
      <w:sdt>
        <w:sdtPr>
          <w:rPr>
            <w:sz w:val="20"/>
            <w:szCs w:val="20"/>
          </w:rPr>
          <w:id w:val="-183983740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sz w:val="20"/>
          <w:szCs w:val="20"/>
        </w:rPr>
        <w:t xml:space="preserve">      </w:t>
      </w:r>
    </w:p>
    <w:p w14:paraId="2FB0F6C9" w14:textId="77777777" w:rsidR="00CC3B77" w:rsidRPr="00F1104B" w:rsidRDefault="00CC3B77" w:rsidP="00CC3B77">
      <w:pPr>
        <w:rPr>
          <w:sz w:val="20"/>
          <w:szCs w:val="20"/>
        </w:rPr>
      </w:pPr>
    </w:p>
    <w:p w14:paraId="32F84FF7" w14:textId="77777777" w:rsidR="00CC3B77" w:rsidRPr="00F1104B" w:rsidRDefault="00CC3B77" w:rsidP="00CC3B77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OR an Individual Trainee (ITS): </w:t>
      </w:r>
      <w:sdt>
        <w:sdtPr>
          <w:rPr>
            <w:sz w:val="20"/>
            <w:szCs w:val="20"/>
          </w:rPr>
          <w:id w:val="2052108969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sz w:val="20"/>
          <w:szCs w:val="20"/>
        </w:rPr>
        <w:t xml:space="preserve">  </w:t>
      </w:r>
    </w:p>
    <w:p w14:paraId="7B20937D" w14:textId="77777777" w:rsidR="00CC3B77" w:rsidRPr="00F1104B" w:rsidRDefault="00CC3B77" w:rsidP="00CC3B77">
      <w:pPr>
        <w:rPr>
          <w:sz w:val="20"/>
          <w:szCs w:val="20"/>
        </w:rPr>
      </w:pPr>
    </w:p>
    <w:p w14:paraId="2BC71DAB" w14:textId="77777777" w:rsidR="00CC3B77" w:rsidRPr="00F1104B" w:rsidRDefault="00CC3B77" w:rsidP="00CC3B77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Company name (and branch if applicable): </w:t>
      </w:r>
      <w:sdt>
        <w:sdtPr>
          <w:rPr>
            <w:sz w:val="20"/>
            <w:szCs w:val="20"/>
          </w:rPr>
          <w:id w:val="-1611194004"/>
          <w:placeholder>
            <w:docPart w:val="B3DAACF688264F298AE04EB587F6B252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0C9FB52" w14:textId="77777777" w:rsidR="00CC3B77" w:rsidRPr="00F1104B" w:rsidRDefault="00CC3B77" w:rsidP="00CC3B77">
      <w:pPr>
        <w:rPr>
          <w:sz w:val="20"/>
          <w:szCs w:val="20"/>
        </w:rPr>
      </w:pPr>
    </w:p>
    <w:p w14:paraId="2E1E6680" w14:textId="77777777" w:rsidR="00AA7B00" w:rsidRPr="00F1104B" w:rsidRDefault="00AA7B00" w:rsidP="00AA7B00">
      <w:pPr>
        <w:rPr>
          <w:sz w:val="20"/>
          <w:szCs w:val="20"/>
        </w:rPr>
      </w:pPr>
      <w:r w:rsidRPr="00F1104B">
        <w:rPr>
          <w:sz w:val="20"/>
          <w:szCs w:val="20"/>
        </w:rPr>
        <w:t>Individual E-mail address</w:t>
      </w:r>
      <w:r>
        <w:rPr>
          <w:sz w:val="20"/>
          <w:szCs w:val="20"/>
        </w:rPr>
        <w:t>,</w:t>
      </w:r>
      <w:r w:rsidRPr="00F1104B">
        <w:rPr>
          <w:sz w:val="20"/>
          <w:szCs w:val="20"/>
        </w:rPr>
        <w:t xml:space="preserve"> </w:t>
      </w:r>
      <w:r w:rsidRPr="004B3445">
        <w:rPr>
          <w:i/>
          <w:iCs/>
          <w:sz w:val="20"/>
          <w:szCs w:val="20"/>
        </w:rPr>
        <w:t>without this, students cannot access the assessment portal</w:t>
      </w:r>
      <w:r w:rsidRPr="00F1104B">
        <w:rPr>
          <w:sz w:val="20"/>
          <w:szCs w:val="20"/>
        </w:rPr>
        <w:t xml:space="preserve">: </w:t>
      </w:r>
    </w:p>
    <w:p w14:paraId="5F4F0C86" w14:textId="77777777" w:rsidR="00AA7B00" w:rsidRPr="00F1104B" w:rsidRDefault="00AA7B00" w:rsidP="00AA7B00">
      <w:pPr>
        <w:rPr>
          <w:sz w:val="20"/>
          <w:szCs w:val="20"/>
        </w:rPr>
      </w:pPr>
    </w:p>
    <w:p w14:paraId="76A04A37" w14:textId="77777777" w:rsidR="00AA7B00" w:rsidRPr="00F1104B" w:rsidRDefault="00AA7B00" w:rsidP="00AA7B00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6288293"/>
          <w:placeholder>
            <w:docPart w:val="1C3B89995C344A878EAC038F82572724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E4C2281" w14:textId="77777777" w:rsidR="00AA7B00" w:rsidRPr="00F1104B" w:rsidRDefault="00AA7B00" w:rsidP="00AA7B00">
      <w:pPr>
        <w:rPr>
          <w:sz w:val="20"/>
          <w:szCs w:val="20"/>
        </w:rPr>
      </w:pPr>
    </w:p>
    <w:p w14:paraId="49D498E3" w14:textId="77777777" w:rsidR="00AA7B00" w:rsidRPr="00F1104B" w:rsidRDefault="00AA7B00" w:rsidP="00AA7B00">
      <w:pPr>
        <w:rPr>
          <w:sz w:val="20"/>
          <w:szCs w:val="20"/>
        </w:rPr>
      </w:pPr>
      <w:r w:rsidRPr="00F1104B">
        <w:rPr>
          <w:sz w:val="20"/>
          <w:szCs w:val="20"/>
        </w:rPr>
        <w:t>Second Individual E-mail address</w:t>
      </w:r>
      <w:r>
        <w:rPr>
          <w:sz w:val="20"/>
          <w:szCs w:val="20"/>
        </w:rPr>
        <w:t xml:space="preserve">, </w:t>
      </w:r>
      <w:r w:rsidRPr="004B3445">
        <w:rPr>
          <w:i/>
          <w:iCs/>
          <w:sz w:val="20"/>
          <w:szCs w:val="20"/>
        </w:rPr>
        <w:t xml:space="preserve">this </w:t>
      </w:r>
      <w:proofErr w:type="gramStart"/>
      <w:r w:rsidRPr="004B3445">
        <w:rPr>
          <w:i/>
          <w:iCs/>
          <w:sz w:val="20"/>
          <w:szCs w:val="20"/>
        </w:rPr>
        <w:t>is required</w:t>
      </w:r>
      <w:proofErr w:type="gramEnd"/>
      <w:r w:rsidRPr="004B3445">
        <w:rPr>
          <w:i/>
          <w:iCs/>
          <w:sz w:val="20"/>
          <w:szCs w:val="20"/>
        </w:rPr>
        <w:t xml:space="preserve"> to receive the access code</w:t>
      </w:r>
      <w:r w:rsidRPr="00F1104B">
        <w:rPr>
          <w:sz w:val="20"/>
          <w:szCs w:val="20"/>
        </w:rPr>
        <w:t xml:space="preserve">: </w:t>
      </w:r>
    </w:p>
    <w:p w14:paraId="7BFA1733" w14:textId="77777777" w:rsidR="00AA7B00" w:rsidRPr="00F1104B" w:rsidRDefault="00AA7B00" w:rsidP="00AA7B00">
      <w:pPr>
        <w:rPr>
          <w:sz w:val="20"/>
          <w:szCs w:val="20"/>
        </w:rPr>
      </w:pPr>
    </w:p>
    <w:p w14:paraId="4458FE75" w14:textId="77777777" w:rsidR="00AA7B00" w:rsidRDefault="00CA7809" w:rsidP="00AA7B00">
      <w:pPr>
        <w:tabs>
          <w:tab w:val="left" w:pos="321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9541600"/>
          <w:placeholder>
            <w:docPart w:val="1C3B89995C344A878EAC038F82572724"/>
          </w:placeholder>
          <w:showingPlcHdr/>
          <w:text/>
        </w:sdtPr>
        <w:sdtEndPr/>
        <w:sdtContent>
          <w:r w:rsidR="00AA7B00"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A7B00">
        <w:rPr>
          <w:sz w:val="20"/>
          <w:szCs w:val="20"/>
        </w:rPr>
        <w:tab/>
      </w:r>
    </w:p>
    <w:p w14:paraId="25269CF5" w14:textId="77777777" w:rsidR="00AA7B00" w:rsidRDefault="00AA7B00" w:rsidP="00AA7B00">
      <w:pPr>
        <w:tabs>
          <w:tab w:val="left" w:pos="3210"/>
        </w:tabs>
        <w:rPr>
          <w:sz w:val="20"/>
          <w:szCs w:val="20"/>
        </w:rPr>
      </w:pPr>
    </w:p>
    <w:p w14:paraId="55601D4C" w14:textId="77777777" w:rsidR="00AA7B00" w:rsidRPr="00F1104B" w:rsidRDefault="00AA7B00" w:rsidP="00AA7B00">
      <w:pPr>
        <w:tabs>
          <w:tab w:val="left" w:pos="3210"/>
        </w:tabs>
        <w:rPr>
          <w:sz w:val="20"/>
          <w:szCs w:val="20"/>
        </w:rPr>
      </w:pPr>
      <w:r w:rsidRPr="00F1104B">
        <w:rPr>
          <w:sz w:val="20"/>
          <w:szCs w:val="20"/>
        </w:rPr>
        <w:t>Mobile Number (Including Country Code)</w:t>
      </w:r>
      <w:r>
        <w:rPr>
          <w:sz w:val="20"/>
          <w:szCs w:val="20"/>
        </w:rPr>
        <w:t xml:space="preserve">, </w:t>
      </w:r>
      <w:r w:rsidRPr="004B3445">
        <w:rPr>
          <w:i/>
          <w:iCs/>
          <w:sz w:val="20"/>
          <w:szCs w:val="20"/>
        </w:rPr>
        <w:t xml:space="preserve">this </w:t>
      </w:r>
      <w:proofErr w:type="gramStart"/>
      <w:r w:rsidRPr="004B3445">
        <w:rPr>
          <w:i/>
          <w:iCs/>
          <w:sz w:val="20"/>
          <w:szCs w:val="20"/>
        </w:rPr>
        <w:t>is</w:t>
      </w:r>
      <w:r>
        <w:rPr>
          <w:i/>
          <w:iCs/>
          <w:sz w:val="20"/>
          <w:szCs w:val="20"/>
        </w:rPr>
        <w:t xml:space="preserve"> also </w:t>
      </w:r>
      <w:r w:rsidRPr="004B3445">
        <w:rPr>
          <w:i/>
          <w:iCs/>
          <w:sz w:val="20"/>
          <w:szCs w:val="20"/>
        </w:rPr>
        <w:t>required</w:t>
      </w:r>
      <w:proofErr w:type="gramEnd"/>
      <w:r w:rsidRPr="004B3445">
        <w:rPr>
          <w:i/>
          <w:iCs/>
          <w:sz w:val="20"/>
          <w:szCs w:val="20"/>
        </w:rPr>
        <w:t xml:space="preserve"> to receive the access code</w:t>
      </w:r>
      <w:r>
        <w:rPr>
          <w:sz w:val="20"/>
          <w:szCs w:val="20"/>
        </w:rPr>
        <w:t>:</w:t>
      </w:r>
      <w:r w:rsidRPr="003A3FE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6109256"/>
          <w:placeholder>
            <w:docPart w:val="5E8AB7D073684C4F8AB79DE32B35D6C9"/>
          </w:placeholder>
          <w:showingPlcHdr/>
          <w:text/>
        </w:sdtPr>
        <w:sdtEndPr/>
        <w:sdtContent>
          <w:r w:rsidRPr="00691ABE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02ED2C66" w14:textId="77777777" w:rsidR="00F1104B" w:rsidRPr="00F1104B" w:rsidRDefault="00F1104B">
      <w:pPr>
        <w:pStyle w:val="BodyText"/>
        <w:spacing w:before="4"/>
        <w:rPr>
          <w:b/>
          <w:color w:val="FF0000"/>
          <w:sz w:val="14"/>
          <w:szCs w:val="28"/>
        </w:rPr>
      </w:pPr>
    </w:p>
    <w:p w14:paraId="2326755B" w14:textId="77777777" w:rsidR="00F1104B" w:rsidRDefault="00F1104B">
      <w:pPr>
        <w:pStyle w:val="BodyText"/>
        <w:spacing w:before="4"/>
        <w:rPr>
          <w:b/>
          <w:color w:val="FF0000"/>
          <w:szCs w:val="44"/>
        </w:rPr>
      </w:pPr>
    </w:p>
    <w:p w14:paraId="17933B2F" w14:textId="134041BC" w:rsidR="00133020" w:rsidRPr="00133020" w:rsidRDefault="00133020">
      <w:pPr>
        <w:pStyle w:val="BodyText"/>
        <w:spacing w:before="4"/>
        <w:rPr>
          <w:bCs/>
          <w:szCs w:val="44"/>
        </w:rPr>
      </w:pPr>
      <w:r w:rsidRPr="00E961DB">
        <w:rPr>
          <w:b/>
          <w:color w:val="FF0000"/>
          <w:szCs w:val="44"/>
        </w:rPr>
        <w:t>PLEASE ALSO PROVIDE A DIGITAL STYLE PHOTO OF THE STUDENT BEING BOOKED FOR AN ASSESSMENT.</w:t>
      </w:r>
      <w:r>
        <w:rPr>
          <w:b/>
          <w:szCs w:val="44"/>
        </w:rPr>
        <w:t xml:space="preserve"> </w:t>
      </w:r>
      <w:r>
        <w:rPr>
          <w:bCs/>
          <w:szCs w:val="44"/>
        </w:rPr>
        <w:t>Our online portal will use photograph technology to ensure that the correct student is attending the assessment and will take photos at random during the assessment</w:t>
      </w:r>
      <w:r w:rsidR="00F1104B">
        <w:rPr>
          <w:bCs/>
          <w:szCs w:val="44"/>
        </w:rPr>
        <w:t>.</w:t>
      </w:r>
      <w:r>
        <w:rPr>
          <w:bCs/>
          <w:szCs w:val="44"/>
        </w:rPr>
        <w:t xml:space="preserve"> </w:t>
      </w:r>
    </w:p>
    <w:p w14:paraId="1AC6F619" w14:textId="459E6727" w:rsidR="00133020" w:rsidRDefault="00133020">
      <w:pPr>
        <w:pStyle w:val="BodyText"/>
        <w:spacing w:before="4"/>
        <w:rPr>
          <w:b/>
          <w:sz w:val="11"/>
        </w:rPr>
      </w:pPr>
    </w:p>
    <w:p w14:paraId="36D0978C" w14:textId="77777777" w:rsidR="00F1104B" w:rsidRDefault="00F1104B" w:rsidP="0007760C">
      <w:pPr>
        <w:spacing w:line="268" w:lineRule="exact"/>
      </w:pPr>
    </w:p>
    <w:p w14:paraId="3E8B590E" w14:textId="19C946BE" w:rsidR="0007760C" w:rsidRDefault="0007760C" w:rsidP="0007760C">
      <w:pPr>
        <w:spacing w:line="268" w:lineRule="exact"/>
      </w:pPr>
      <w:r>
        <w:t xml:space="preserve">Our online assessments are available to complete every day of the week and can </w:t>
      </w:r>
      <w:proofErr w:type="gramStart"/>
      <w:r>
        <w:t>be sat</w:t>
      </w:r>
      <w:proofErr w:type="gramEnd"/>
      <w:r>
        <w:t xml:space="preserve"> at any time during the date you have selected, students will be given the allotted time to complete this once they click start. An assessment booking must </w:t>
      </w:r>
      <w:proofErr w:type="gramStart"/>
      <w:r>
        <w:t>be made</w:t>
      </w:r>
      <w:proofErr w:type="gramEnd"/>
      <w:r>
        <w:t xml:space="preserve"> giving the office at least 5 UK working days</w:t>
      </w:r>
      <w:proofErr w:type="gramStart"/>
      <w:r>
        <w:t>-notice</w:t>
      </w:r>
      <w:proofErr w:type="gramEnd"/>
      <w:r>
        <w:t xml:space="preserve">. </w:t>
      </w:r>
      <w:r w:rsidR="00EF0BED" w:rsidRPr="00EF0BED">
        <w:t>All LEEA Assessments are CLOSED BOOK.</w:t>
      </w:r>
    </w:p>
    <w:p w14:paraId="02E43ABE" w14:textId="77777777" w:rsidR="0007760C" w:rsidRDefault="0007760C" w:rsidP="0007760C">
      <w:pPr>
        <w:spacing w:line="268" w:lineRule="exact"/>
      </w:pPr>
    </w:p>
    <w:p w14:paraId="08AE3789" w14:textId="77777777" w:rsidR="0007760C" w:rsidRDefault="0007760C" w:rsidP="0007760C">
      <w:pPr>
        <w:spacing w:line="268" w:lineRule="exact"/>
      </w:pPr>
      <w:r>
        <w:rPr>
          <w:b/>
          <w:bCs/>
        </w:rPr>
        <w:t xml:space="preserve">Please note - </w:t>
      </w:r>
      <w:r>
        <w:t xml:space="preserve">Our offices </w:t>
      </w:r>
      <w:proofErr w:type="gramStart"/>
      <w:r>
        <w:t>are closed</w:t>
      </w:r>
      <w:proofErr w:type="gramEnd"/>
      <w:r>
        <w:t xml:space="preserve"> on Saturday’s &amp; Sunday’s and therefore you will not have access to technical support should any issues arise with your assessment. </w:t>
      </w:r>
    </w:p>
    <w:p w14:paraId="78E5F4E9" w14:textId="68E82360" w:rsidR="00531F63" w:rsidRDefault="006C46FA">
      <w:pPr>
        <w:spacing w:line="268" w:lineRule="exact"/>
      </w:pPr>
      <w:r w:rsidRPr="006C46FA">
        <w:rPr>
          <w:b/>
          <w:noProof/>
          <w:szCs w:val="4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4EC45D2" wp14:editId="00818B86">
                <wp:simplePos x="0" y="0"/>
                <wp:positionH relativeFrom="column">
                  <wp:posOffset>-68580</wp:posOffset>
                </wp:positionH>
                <wp:positionV relativeFrom="paragraph">
                  <wp:posOffset>88900</wp:posOffset>
                </wp:positionV>
                <wp:extent cx="6785610" cy="822960"/>
                <wp:effectExtent l="0" t="0" r="1524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B6F3" w14:textId="3EC1E903" w:rsidR="006C46FA" w:rsidRDefault="006C4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5D2" id="Text Box 1" o:spid="_x0000_s1027" type="#_x0000_t202" style="position:absolute;margin-left:-5.4pt;margin-top:7pt;width:534.3pt;height:64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">
                <v:textbox>
                  <w:txbxContent>
                    <w:p w14:paraId="2B1FB6F3" w14:textId="3EC1E903" w:rsidR="006C46FA" w:rsidRDefault="006C46FA"/>
                  </w:txbxContent>
                </v:textbox>
              </v:shape>
            </w:pict>
          </mc:Fallback>
        </mc:AlternateContent>
      </w:r>
    </w:p>
    <w:p w14:paraId="0E645BB6" w14:textId="7B6C88FD" w:rsidR="00CC3B77" w:rsidRDefault="00CC3B77" w:rsidP="00CC3B77">
      <w:pPr>
        <w:rPr>
          <w:noProof/>
        </w:rPr>
      </w:pPr>
      <w:r>
        <w:rPr>
          <w:noProof/>
        </w:rPr>
        <w:t xml:space="preserve">Select Subject: </w:t>
      </w:r>
      <w:sdt>
        <w:sdtPr>
          <w:rPr>
            <w:noProof/>
          </w:rPr>
          <w:id w:val="1547407706"/>
          <w:placeholder>
            <w:docPart w:val="DefaultPlaceholder_-1854013438"/>
          </w:placeholder>
          <w:showingPlcHdr/>
          <w:dropDownList>
            <w:listItem w:value="Choose an item."/>
            <w:listItem w:displayText="LEEA Foundation Course" w:value="LEEA Foundation Course"/>
            <w:listItem w:displayText="LEEA Foundation Course (Australian Version)" w:value="LEEA Foundation Course (Australian Version)"/>
            <w:listItem w:displayText="LEEA Foundation Course (New Zealand Version)" w:value="LEEA Foundation Course (New Zealand Version)"/>
            <w:listItem w:displayText="LEEA Foundation Course (North American Version)" w:value="LEEA Foundation Course (North American Version)"/>
            <w:listItem w:displayText="Lifting Equipment General Advanced Programme" w:value="Lifting Equipment General Advanced Programme"/>
            <w:listItem w:displayText="Lifting Equipment General Advanced Programme (Australian Version)" w:value="Lifting Equipment General Advanced Programme (Australian Version)"/>
            <w:listItem w:displayText="Lifting Equipment General Advanced Programme (New Zealand Version)" w:value="Lifting Equipment General Advanced Programme (New Zealand Version)"/>
            <w:listItem w:displayText="Lifting Equipment General Advanced Programme (North American Version)" w:value="Lifting Equipment General Advanced Programme (North American Version)"/>
            <w:listItem w:displayText="Lifting Machines Manual Advanced Programme" w:value="Lifting Machines Manual Advanced Programme"/>
            <w:listItem w:displayText="Lifting Machines Manual Advanced Programme (Australian Version)" w:value="Lifting Machines Manual Advanced Programme (Australian Version)"/>
            <w:listItem w:displayText="Lifting Machines Power Advanced Programme" w:value="Lifting Machines Power Advanced Programme"/>
            <w:listItem w:displayText="Runways and Crane Structures Advanced Programme" w:value="Runways and Crane Structures Advanced Programme"/>
            <w:listItem w:displayText="Overhead Travelling Cranes Advanced Programme" w:value="Overhead Travelling Cranes Advanced Programme"/>
            <w:listItem w:displayText="Offshore Container Examination Advanced Programme" w:value="Offshore Container Examination Advanced Programme"/>
            <w:listItem w:displayText="Mobile Crane Examination Advanced Programme" w:value="Mobile Crane Examination Advanced Programme"/>
          </w:dropDownList>
        </w:sdtPr>
        <w:sdtEndPr/>
        <w:sdtContent>
          <w:r w:rsidR="00A737CA" w:rsidRPr="001317F8">
            <w:rPr>
              <w:rStyle w:val="PlaceholderText"/>
            </w:rPr>
            <w:t>Choose an item.</w:t>
          </w:r>
        </w:sdtContent>
      </w:sdt>
      <w:r>
        <w:rPr>
          <w:noProof/>
        </w:rPr>
        <w:tab/>
      </w:r>
    </w:p>
    <w:p w14:paraId="3B1F0FB6" w14:textId="77777777" w:rsidR="00CC3B77" w:rsidRDefault="00CC3B77" w:rsidP="00CC3B77">
      <w:pPr>
        <w:rPr>
          <w:noProof/>
        </w:rPr>
      </w:pPr>
    </w:p>
    <w:p w14:paraId="31AA949B" w14:textId="77777777" w:rsidR="00CC3B77" w:rsidRDefault="00CC3B77" w:rsidP="00CC3B77">
      <w:pPr>
        <w:rPr>
          <w:noProof/>
        </w:rPr>
      </w:pPr>
      <w:r>
        <w:rPr>
          <w:noProof/>
        </w:rPr>
        <w:t xml:space="preserve">Select Date: </w:t>
      </w:r>
      <w:sdt>
        <w:sdtPr>
          <w:rPr>
            <w:noProof/>
          </w:rPr>
          <w:id w:val="165610143"/>
          <w:showingPlcHdr/>
          <w:date w:fullDate="2020-06-0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130B1">
            <w:rPr>
              <w:rStyle w:val="PlaceholderText"/>
            </w:rPr>
            <w:t>Click or tap to enter a date.</w:t>
          </w:r>
        </w:sdtContent>
      </w:sdt>
    </w:p>
    <w:p w14:paraId="47B5BDD8" w14:textId="77777777" w:rsidR="007D1BF8" w:rsidRDefault="007D1BF8">
      <w:pPr>
        <w:spacing w:line="268" w:lineRule="exact"/>
      </w:pPr>
    </w:p>
    <w:p w14:paraId="3D959C98" w14:textId="639D4B1E" w:rsidR="00D31FD9" w:rsidRDefault="00D31FD9">
      <w:pPr>
        <w:pStyle w:val="BodyText"/>
        <w:spacing w:before="2"/>
        <w:rPr>
          <w:b/>
          <w:sz w:val="12"/>
        </w:rPr>
      </w:pPr>
    </w:p>
    <w:p w14:paraId="0F7CB82D" w14:textId="77777777" w:rsidR="006C46FA" w:rsidRDefault="006C46FA">
      <w:pPr>
        <w:pStyle w:val="BodyText"/>
        <w:spacing w:before="2"/>
        <w:rPr>
          <w:b/>
          <w:szCs w:val="40"/>
          <w:u w:val="single"/>
        </w:rPr>
      </w:pPr>
    </w:p>
    <w:p w14:paraId="2457A8AC" w14:textId="2444C4EA" w:rsidR="00902E82" w:rsidRDefault="00902E82">
      <w:pPr>
        <w:pStyle w:val="BodyText"/>
        <w:spacing w:before="2"/>
        <w:rPr>
          <w:b/>
          <w:szCs w:val="40"/>
          <w:u w:val="single"/>
        </w:rPr>
      </w:pPr>
      <w:r>
        <w:rPr>
          <w:b/>
          <w:szCs w:val="40"/>
          <w:u w:val="single"/>
        </w:rPr>
        <w:t>Assessment Prices</w:t>
      </w:r>
    </w:p>
    <w:p w14:paraId="611D16E3" w14:textId="3403F93A" w:rsidR="00902E82" w:rsidRDefault="00902E82">
      <w:pPr>
        <w:pStyle w:val="BodyText"/>
        <w:spacing w:before="2"/>
        <w:rPr>
          <w:b/>
          <w:szCs w:val="40"/>
          <w:u w:val="single"/>
        </w:rPr>
      </w:pPr>
    </w:p>
    <w:p w14:paraId="177CFC17" w14:textId="764C46C5" w:rsidR="00902E82" w:rsidRDefault="00902E82">
      <w:pPr>
        <w:pStyle w:val="BodyText"/>
        <w:spacing w:before="2"/>
        <w:rPr>
          <w:bCs/>
          <w:szCs w:val="40"/>
        </w:rPr>
      </w:pPr>
      <w:r>
        <w:rPr>
          <w:bCs/>
          <w:szCs w:val="40"/>
        </w:rPr>
        <w:t xml:space="preserve">For re-sits of Assessments, where a student did not achieve the required “pass” mark on the first attempt the cost is: </w:t>
      </w:r>
    </w:p>
    <w:p w14:paraId="6743DA4B" w14:textId="311A4A49" w:rsidR="00902E82" w:rsidRDefault="00902E82">
      <w:pPr>
        <w:pStyle w:val="BodyText"/>
        <w:spacing w:before="2"/>
        <w:rPr>
          <w:bCs/>
          <w:szCs w:val="40"/>
        </w:rPr>
      </w:pPr>
    </w:p>
    <w:p w14:paraId="58A0A098" w14:textId="736CAD20" w:rsidR="00902E82" w:rsidRDefault="00902E82">
      <w:pPr>
        <w:pStyle w:val="BodyText"/>
        <w:spacing w:before="2"/>
        <w:rPr>
          <w:bCs/>
          <w:szCs w:val="40"/>
        </w:rPr>
      </w:pPr>
      <w:r>
        <w:rPr>
          <w:b/>
          <w:szCs w:val="40"/>
        </w:rPr>
        <w:t xml:space="preserve">Employees of LEEA Member Companies:   </w:t>
      </w:r>
      <w:r>
        <w:rPr>
          <w:b/>
          <w:szCs w:val="40"/>
        </w:rPr>
        <w:tab/>
        <w:t xml:space="preserve">£90 </w:t>
      </w:r>
      <w:r>
        <w:rPr>
          <w:bCs/>
          <w:szCs w:val="40"/>
        </w:rPr>
        <w:t xml:space="preserve">(incl. VAT) </w:t>
      </w:r>
      <w:r>
        <w:rPr>
          <w:bCs/>
          <w:szCs w:val="40"/>
        </w:rPr>
        <w:tab/>
      </w:r>
      <w:r>
        <w:rPr>
          <w:b/>
          <w:szCs w:val="40"/>
        </w:rPr>
        <w:t xml:space="preserve">£75 </w:t>
      </w:r>
      <w:r>
        <w:rPr>
          <w:bCs/>
          <w:szCs w:val="40"/>
        </w:rPr>
        <w:t xml:space="preserve">(excl. VAT) </w:t>
      </w:r>
    </w:p>
    <w:p w14:paraId="5C14F013" w14:textId="2B3AABDF" w:rsidR="00902E82" w:rsidRDefault="00902E82">
      <w:pPr>
        <w:pStyle w:val="BodyText"/>
        <w:spacing w:before="2"/>
        <w:rPr>
          <w:bCs/>
          <w:szCs w:val="40"/>
        </w:rPr>
      </w:pPr>
      <w:r>
        <w:rPr>
          <w:bCs/>
          <w:szCs w:val="40"/>
        </w:rPr>
        <w:tab/>
      </w:r>
    </w:p>
    <w:p w14:paraId="32C71E5A" w14:textId="77777777" w:rsidR="00902E82" w:rsidRDefault="00902E82">
      <w:pPr>
        <w:pStyle w:val="BodyText"/>
        <w:spacing w:before="2"/>
        <w:rPr>
          <w:bCs/>
          <w:szCs w:val="40"/>
        </w:rPr>
      </w:pPr>
      <w:r>
        <w:rPr>
          <w:b/>
          <w:szCs w:val="40"/>
        </w:rPr>
        <w:t xml:space="preserve">Individual Trainees: </w:t>
      </w:r>
      <w:r>
        <w:rPr>
          <w:b/>
          <w:szCs w:val="40"/>
        </w:rPr>
        <w:tab/>
      </w:r>
      <w:r>
        <w:rPr>
          <w:b/>
          <w:szCs w:val="40"/>
        </w:rPr>
        <w:tab/>
      </w:r>
      <w:r>
        <w:rPr>
          <w:b/>
          <w:szCs w:val="40"/>
        </w:rPr>
        <w:tab/>
      </w:r>
      <w:r>
        <w:rPr>
          <w:b/>
          <w:szCs w:val="40"/>
        </w:rPr>
        <w:tab/>
        <w:t xml:space="preserve">£120 </w:t>
      </w:r>
      <w:r>
        <w:rPr>
          <w:bCs/>
          <w:szCs w:val="40"/>
        </w:rPr>
        <w:t>(All incl. VAT to comply with UK law)</w:t>
      </w:r>
    </w:p>
    <w:p w14:paraId="1980D8A8" w14:textId="77777777" w:rsidR="00902E82" w:rsidRDefault="00902E82">
      <w:pPr>
        <w:pStyle w:val="BodyText"/>
        <w:spacing w:before="2"/>
        <w:rPr>
          <w:bCs/>
          <w:szCs w:val="40"/>
        </w:rPr>
      </w:pPr>
    </w:p>
    <w:p w14:paraId="67CC61FA" w14:textId="434CBC05" w:rsidR="00902E82" w:rsidRDefault="00902E82">
      <w:pPr>
        <w:pStyle w:val="BodyText"/>
        <w:spacing w:before="2"/>
        <w:rPr>
          <w:bCs/>
          <w:szCs w:val="40"/>
        </w:rPr>
      </w:pPr>
      <w:r>
        <w:rPr>
          <w:bCs/>
          <w:szCs w:val="40"/>
        </w:rPr>
        <w:t xml:space="preserve">Payment </w:t>
      </w:r>
      <w:proofErr w:type="gramStart"/>
      <w:r>
        <w:rPr>
          <w:bCs/>
          <w:szCs w:val="40"/>
        </w:rPr>
        <w:t>is required</w:t>
      </w:r>
      <w:proofErr w:type="gramEnd"/>
      <w:r>
        <w:rPr>
          <w:bCs/>
          <w:szCs w:val="40"/>
        </w:rPr>
        <w:t xml:space="preserve"> at the time of assessment booking and all LEEA payment methods are </w:t>
      </w:r>
      <w:proofErr w:type="gramStart"/>
      <w:r>
        <w:rPr>
          <w:bCs/>
          <w:szCs w:val="40"/>
        </w:rPr>
        <w:t>available</w:t>
      </w:r>
      <w:r w:rsidR="00F1104B">
        <w:rPr>
          <w:bCs/>
          <w:szCs w:val="40"/>
        </w:rPr>
        <w:t xml:space="preserve"> further</w:t>
      </w:r>
      <w:proofErr w:type="gramEnd"/>
      <w:r w:rsidR="00F1104B">
        <w:rPr>
          <w:bCs/>
          <w:szCs w:val="40"/>
        </w:rPr>
        <w:t xml:space="preserve"> in the booking form</w:t>
      </w:r>
      <w:r>
        <w:rPr>
          <w:bCs/>
          <w:szCs w:val="40"/>
        </w:rPr>
        <w:t xml:space="preserve">. </w:t>
      </w:r>
    </w:p>
    <w:p w14:paraId="67FAABDB" w14:textId="50080D92" w:rsidR="00D31FD9" w:rsidRPr="00902E82" w:rsidRDefault="00902E82" w:rsidP="00133020">
      <w:pPr>
        <w:pStyle w:val="Heading1"/>
        <w:spacing w:before="159" w:line="259" w:lineRule="auto"/>
        <w:ind w:left="0" w:right="127"/>
        <w:rPr>
          <w:color w:val="FF0000"/>
          <w:sz w:val="22"/>
          <w:szCs w:val="22"/>
          <w:u w:val="single" w:color="FF0000"/>
        </w:rPr>
      </w:pPr>
      <w:r w:rsidRPr="00F1104B">
        <w:rPr>
          <w:color w:val="FF0000"/>
          <w:sz w:val="22"/>
          <w:szCs w:val="22"/>
          <w:u w:val="single" w:color="FF0000"/>
        </w:rPr>
        <w:t>P</w:t>
      </w:r>
      <w:r w:rsidR="00E5205B" w:rsidRPr="00F1104B">
        <w:rPr>
          <w:color w:val="FF0000"/>
          <w:sz w:val="22"/>
          <w:szCs w:val="22"/>
          <w:u w:val="single" w:color="FF0000"/>
        </w:rPr>
        <w:t xml:space="preserve">lease ensure that this booking form </w:t>
      </w:r>
      <w:proofErr w:type="gramStart"/>
      <w:r w:rsidR="00E5205B" w:rsidRPr="00F1104B">
        <w:rPr>
          <w:color w:val="FF0000"/>
          <w:sz w:val="22"/>
          <w:szCs w:val="22"/>
          <w:u w:val="single" w:color="FF0000"/>
        </w:rPr>
        <w:t>is fully completed</w:t>
      </w:r>
      <w:proofErr w:type="gramEnd"/>
      <w:r w:rsidR="00E5205B" w:rsidRPr="00F1104B">
        <w:rPr>
          <w:color w:val="FF0000"/>
          <w:sz w:val="22"/>
          <w:szCs w:val="22"/>
          <w:u w:val="single" w:color="FF0000"/>
        </w:rPr>
        <w:t xml:space="preserve"> as it will be returned to you if any information is</w:t>
      </w:r>
      <w:r w:rsidR="00E5205B" w:rsidRPr="00F1104B">
        <w:rPr>
          <w:color w:val="FF0000"/>
          <w:sz w:val="22"/>
          <w:szCs w:val="22"/>
        </w:rPr>
        <w:t xml:space="preserve"> </w:t>
      </w:r>
      <w:r w:rsidR="00E5205B" w:rsidRPr="00F1104B">
        <w:rPr>
          <w:color w:val="FF0000"/>
          <w:sz w:val="22"/>
          <w:szCs w:val="22"/>
          <w:u w:val="single" w:color="FF0000"/>
        </w:rPr>
        <w:t>missing or incorrect and your booking will not be allocated.</w:t>
      </w:r>
    </w:p>
    <w:p w14:paraId="169FE1DA" w14:textId="77777777" w:rsidR="00D31FD9" w:rsidRDefault="00D31FD9">
      <w:pPr>
        <w:pStyle w:val="BodyText"/>
        <w:spacing w:before="1"/>
        <w:rPr>
          <w:b/>
          <w:sz w:val="19"/>
        </w:rPr>
      </w:pPr>
    </w:p>
    <w:p w14:paraId="0EA83440" w14:textId="77777777" w:rsidR="00D31FD9" w:rsidRDefault="00E5205B">
      <w:pPr>
        <w:pStyle w:val="Heading2"/>
        <w:spacing w:before="56"/>
      </w:pPr>
      <w:r>
        <w:t>Upon receipt of fully completed assessment forms, you will receive an e-mail acknowledgement from LEEA.</w:t>
      </w:r>
    </w:p>
    <w:p w14:paraId="65E93CBC" w14:textId="77777777" w:rsidR="00D31FD9" w:rsidRDefault="00D31FD9">
      <w:pPr>
        <w:pStyle w:val="BodyText"/>
        <w:spacing w:before="7"/>
        <w:rPr>
          <w:b/>
          <w:sz w:val="25"/>
        </w:rPr>
      </w:pPr>
    </w:p>
    <w:p w14:paraId="3FCBEF0F" w14:textId="34B85F70" w:rsidR="00D31FD9" w:rsidRDefault="00E5205B">
      <w:pPr>
        <w:spacing w:before="1"/>
        <w:ind w:left="120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Employer’s Declaration</w:t>
      </w:r>
      <w:r>
        <w:rPr>
          <w:b/>
        </w:rPr>
        <w:t xml:space="preserve"> </w:t>
      </w:r>
      <w:r w:rsidR="0018216E">
        <w:rPr>
          <w:b/>
          <w:color w:val="FF0000"/>
        </w:rPr>
        <w:t xml:space="preserve">(To </w:t>
      </w:r>
      <w:proofErr w:type="gramStart"/>
      <w:r w:rsidR="0018216E">
        <w:rPr>
          <w:b/>
          <w:color w:val="FF0000"/>
        </w:rPr>
        <w:t>be signed</w:t>
      </w:r>
      <w:proofErr w:type="gramEnd"/>
      <w:r w:rsidR="0018216E">
        <w:rPr>
          <w:b/>
          <w:color w:val="FF0000"/>
        </w:rPr>
        <w:t xml:space="preserve"> by employer only)</w:t>
      </w:r>
    </w:p>
    <w:p w14:paraId="0D9EE878" w14:textId="77777777" w:rsidR="00D31FD9" w:rsidRDefault="00D31FD9">
      <w:pPr>
        <w:pStyle w:val="BodyText"/>
        <w:spacing w:before="9"/>
        <w:rPr>
          <w:b/>
          <w:sz w:val="20"/>
        </w:rPr>
      </w:pPr>
    </w:p>
    <w:p w14:paraId="24490B27" w14:textId="77777777" w:rsidR="00D31FD9" w:rsidRDefault="00E5205B">
      <w:pPr>
        <w:pStyle w:val="BodyText"/>
        <w:spacing w:before="56"/>
        <w:ind w:left="120"/>
      </w:pPr>
      <w:r>
        <w:t>I hereby certify that this candidate is eligible to sit the assessment(s).</w:t>
      </w:r>
    </w:p>
    <w:p w14:paraId="213D9C8E" w14:textId="1126DF01" w:rsidR="00D31FD9" w:rsidRDefault="00E5205B">
      <w:pPr>
        <w:pStyle w:val="BodyText"/>
        <w:tabs>
          <w:tab w:val="left" w:pos="4275"/>
          <w:tab w:val="left" w:pos="9178"/>
        </w:tabs>
        <w:spacing w:before="142"/>
        <w:ind w:left="120"/>
      </w:pPr>
      <w:r>
        <w:t>Signed</w:t>
      </w:r>
      <w:r w:rsidR="00D23FFA">
        <w:t xml:space="preserve"> </w:t>
      </w:r>
      <w:sdt>
        <w:sdtPr>
          <w:id w:val="-1076274226"/>
          <w:placeholder>
            <w:docPart w:val="DefaultPlaceholder_-1854013440"/>
          </w:placeholder>
          <w:showingPlcHdr/>
          <w:text/>
        </w:sdtPr>
        <w:sdtEndPr/>
        <w:sdtContent>
          <w:r w:rsidR="00D23FFA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</w:t>
      </w:r>
      <w:r w:rsidR="00D23FFA">
        <w:t xml:space="preserve">                 </w:t>
      </w:r>
      <w:r>
        <w:t>Date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346136409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53ABAEB4" w14:textId="77777777" w:rsidR="00D31FD9" w:rsidRDefault="00D31FD9">
      <w:pPr>
        <w:pStyle w:val="BodyText"/>
        <w:spacing w:before="9"/>
        <w:rPr>
          <w:sz w:val="20"/>
        </w:rPr>
      </w:pPr>
    </w:p>
    <w:p w14:paraId="7C5A154A" w14:textId="5113E807" w:rsidR="00D31FD9" w:rsidRDefault="00E5205B">
      <w:pPr>
        <w:pStyle w:val="BodyText"/>
        <w:tabs>
          <w:tab w:val="left" w:pos="5307"/>
          <w:tab w:val="left" w:pos="9190"/>
        </w:tabs>
        <w:spacing w:before="57"/>
        <w:ind w:left="120"/>
      </w:pPr>
      <w:r>
        <w:t>Nam</w:t>
      </w:r>
      <w:r w:rsidR="00365049">
        <w:t xml:space="preserve">e: </w:t>
      </w:r>
      <w:sdt>
        <w:sdtPr>
          <w:id w:val="-445697943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  <w:r w:rsidR="00365049">
        <w:t xml:space="preserve"> </w:t>
      </w:r>
      <w:r w:rsidR="00D93C3E">
        <w:t xml:space="preserve">                 </w:t>
      </w:r>
      <w:r w:rsidR="00365049">
        <w:t>T</w:t>
      </w:r>
      <w:r>
        <w:t>itle</w:t>
      </w:r>
      <w:r w:rsidR="00365049">
        <w:rPr>
          <w:spacing w:val="-2"/>
        </w:rPr>
        <w:t xml:space="preserve">: </w:t>
      </w:r>
      <w:sdt>
        <w:sdtPr>
          <w:rPr>
            <w:spacing w:val="-2"/>
          </w:rPr>
          <w:id w:val="-420954162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26EFB949" w14:textId="77777777" w:rsidR="00D31FD9" w:rsidRDefault="00D31FD9">
      <w:pPr>
        <w:pStyle w:val="BodyText"/>
        <w:spacing w:before="12"/>
        <w:rPr>
          <w:sz w:val="20"/>
        </w:rPr>
      </w:pPr>
    </w:p>
    <w:p w14:paraId="55A3F3AB" w14:textId="6BEE342D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365049">
        <w:t xml:space="preserve">: </w:t>
      </w:r>
      <w:sdt>
        <w:sdtPr>
          <w:id w:val="-674727730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0DC7D246" w14:textId="77777777" w:rsidR="00D31FD9" w:rsidRDefault="00D31FD9">
      <w:pPr>
        <w:pStyle w:val="BodyText"/>
        <w:rPr>
          <w:sz w:val="20"/>
        </w:rPr>
      </w:pPr>
    </w:p>
    <w:p w14:paraId="28A423F3" w14:textId="182EBC44" w:rsidR="00D31FD9" w:rsidRDefault="00E5205B" w:rsidP="00133020">
      <w:pPr>
        <w:spacing w:before="56"/>
        <w:ind w:firstLine="120"/>
        <w:rPr>
          <w:b/>
        </w:rPr>
      </w:pPr>
      <w:r>
        <w:rPr>
          <w:b/>
          <w:u w:val="single"/>
        </w:rPr>
        <w:t>Individual Trainee Declaration</w:t>
      </w:r>
      <w:r>
        <w:rPr>
          <w:b/>
        </w:rPr>
        <w:t xml:space="preserve"> </w:t>
      </w:r>
      <w:r w:rsidR="0018216E">
        <w:rPr>
          <w:b/>
          <w:color w:val="FF0000"/>
        </w:rPr>
        <w:t xml:space="preserve">(To </w:t>
      </w:r>
      <w:proofErr w:type="gramStart"/>
      <w:r w:rsidR="0018216E">
        <w:rPr>
          <w:b/>
          <w:color w:val="FF0000"/>
        </w:rPr>
        <w:t>be signed</w:t>
      </w:r>
      <w:proofErr w:type="gramEnd"/>
      <w:r w:rsidR="0018216E">
        <w:rPr>
          <w:b/>
          <w:color w:val="FF0000"/>
        </w:rPr>
        <w:t xml:space="preserve"> by registered individual trainees only)</w:t>
      </w:r>
    </w:p>
    <w:p w14:paraId="3C03F4D3" w14:textId="77777777" w:rsidR="00D31FD9" w:rsidRDefault="00D31FD9">
      <w:pPr>
        <w:pStyle w:val="BodyText"/>
        <w:spacing w:before="12"/>
        <w:rPr>
          <w:b/>
          <w:sz w:val="20"/>
        </w:rPr>
      </w:pPr>
    </w:p>
    <w:p w14:paraId="7ED40A6E" w14:textId="1DC275E9" w:rsidR="00D31FD9" w:rsidRDefault="00E5205B">
      <w:pPr>
        <w:pStyle w:val="BodyText"/>
        <w:tabs>
          <w:tab w:val="left" w:pos="4275"/>
          <w:tab w:val="left" w:pos="9178"/>
        </w:tabs>
        <w:spacing w:before="56" w:line="367" w:lineRule="auto"/>
        <w:ind w:left="120" w:right="446"/>
      </w:pPr>
      <w:r>
        <w:t xml:space="preserve">I hereby certify that I </w:t>
      </w:r>
      <w:proofErr w:type="gramStart"/>
      <w:r>
        <w:t>am registered</w:t>
      </w:r>
      <w:proofErr w:type="gramEnd"/>
      <w:r>
        <w:t xml:space="preserve"> under the Individual Trainee programme and eligible to sit the assessment(s). Signed</w:t>
      </w:r>
      <w:r w:rsidR="00A01259">
        <w:t xml:space="preserve"> </w:t>
      </w:r>
      <w:sdt>
        <w:sdtPr>
          <w:id w:val="-1189833010"/>
          <w:placeholder>
            <w:docPart w:val="DefaultPlaceholder_-1854013440"/>
          </w:placeholder>
          <w:showingPlcHdr/>
          <w:text/>
        </w:sdtPr>
        <w:sdtEndPr/>
        <w:sdtContent>
          <w:r w:rsidR="00A01259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</w:t>
      </w:r>
      <w:r w:rsidR="00A01259">
        <w:tab/>
        <w:t xml:space="preserve">  </w:t>
      </w:r>
      <w:r>
        <w:t>Date</w:t>
      </w:r>
      <w:r w:rsidR="00D93C3E">
        <w:rPr>
          <w:spacing w:val="1"/>
        </w:rPr>
        <w:t xml:space="preserve">: </w:t>
      </w:r>
      <w:sdt>
        <w:sdtPr>
          <w:rPr>
            <w:spacing w:val="1"/>
          </w:rPr>
          <w:id w:val="375123548"/>
          <w:placeholder>
            <w:docPart w:val="DefaultPlaceholder_-1854013440"/>
          </w:placeholder>
          <w:showingPlcHdr/>
          <w:text/>
        </w:sdtPr>
        <w:sdtEndPr/>
        <w:sdtContent>
          <w:r w:rsidR="00D93C3E" w:rsidRPr="00691ABE">
            <w:rPr>
              <w:rStyle w:val="PlaceholderText"/>
            </w:rPr>
            <w:t>Click or tap here to enter text.</w:t>
          </w:r>
        </w:sdtContent>
      </w:sdt>
    </w:p>
    <w:p w14:paraId="27A11E9D" w14:textId="77777777" w:rsidR="00D31FD9" w:rsidRDefault="00D31FD9">
      <w:pPr>
        <w:pStyle w:val="BodyText"/>
        <w:spacing w:before="1"/>
        <w:rPr>
          <w:sz w:val="9"/>
        </w:rPr>
      </w:pPr>
    </w:p>
    <w:p w14:paraId="6B20423A" w14:textId="05AA114C" w:rsidR="00D31FD9" w:rsidRDefault="00E5205B">
      <w:pPr>
        <w:pStyle w:val="BodyText"/>
        <w:tabs>
          <w:tab w:val="left" w:pos="5307"/>
          <w:tab w:val="left" w:pos="9190"/>
        </w:tabs>
        <w:spacing w:before="56"/>
        <w:ind w:left="120"/>
      </w:pPr>
      <w:r>
        <w:t>Name</w:t>
      </w:r>
      <w:r w:rsidR="00D93C3E">
        <w:t xml:space="preserve">: </w:t>
      </w:r>
      <w:sdt>
        <w:sdtPr>
          <w:id w:val="344756532"/>
          <w:placeholder>
            <w:docPart w:val="DefaultPlaceholder_-1854013440"/>
          </w:placeholder>
          <w:showingPlcHdr/>
          <w:text/>
        </w:sdtPr>
        <w:sdtEndPr/>
        <w:sdtContent>
          <w:r w:rsidR="00D93C3E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                 </w:t>
      </w:r>
      <w:r>
        <w:t>Title</w:t>
      </w:r>
      <w:r w:rsidR="00D93C3E">
        <w:rPr>
          <w:spacing w:val="-2"/>
        </w:rPr>
        <w:t xml:space="preserve">: </w:t>
      </w:r>
      <w:sdt>
        <w:sdtPr>
          <w:rPr>
            <w:spacing w:val="-2"/>
          </w:rPr>
          <w:id w:val="1767420160"/>
          <w:placeholder>
            <w:docPart w:val="DefaultPlaceholder_-1854013440"/>
          </w:placeholder>
          <w:showingPlcHdr/>
          <w:text/>
        </w:sdtPr>
        <w:sdtEndPr/>
        <w:sdtContent>
          <w:r w:rsidR="00D93C3E" w:rsidRPr="00691ABE">
            <w:rPr>
              <w:rStyle w:val="PlaceholderText"/>
            </w:rPr>
            <w:t>Click or tap here to enter text.</w:t>
          </w:r>
        </w:sdtContent>
      </w:sdt>
    </w:p>
    <w:p w14:paraId="4F999910" w14:textId="77777777" w:rsidR="00D31FD9" w:rsidRDefault="00D31FD9">
      <w:pPr>
        <w:pStyle w:val="BodyText"/>
        <w:rPr>
          <w:sz w:val="21"/>
        </w:rPr>
      </w:pPr>
    </w:p>
    <w:p w14:paraId="5291ED87" w14:textId="6F4E28D0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D93C3E">
        <w:t xml:space="preserve">: </w:t>
      </w:r>
      <w:sdt>
        <w:sdtPr>
          <w:id w:val="1623273179"/>
          <w:placeholder>
            <w:docPart w:val="DefaultPlaceholder_-1854013440"/>
          </w:placeholder>
          <w:showingPlcHdr/>
          <w:text/>
        </w:sdtPr>
        <w:sdtEndPr/>
        <w:sdtContent>
          <w:r w:rsidR="00D93C3E" w:rsidRPr="00691ABE">
            <w:rPr>
              <w:rStyle w:val="PlaceholderText"/>
            </w:rPr>
            <w:t>Click or tap here to enter text.</w:t>
          </w:r>
        </w:sdtContent>
      </w:sdt>
    </w:p>
    <w:p w14:paraId="582D5ED1" w14:textId="77777777" w:rsidR="00F1104B" w:rsidRDefault="00F1104B" w:rsidP="00F1104B">
      <w:pPr>
        <w:spacing w:before="53"/>
        <w:rPr>
          <w:rFonts w:asciiTheme="minorHAnsi" w:hAnsiTheme="minorHAnsi" w:cstheme="minorHAnsi"/>
          <w:b/>
          <w:u w:val="single"/>
        </w:rPr>
      </w:pPr>
    </w:p>
    <w:p w14:paraId="54133F22" w14:textId="5D4C6E39" w:rsidR="00F1104B" w:rsidRPr="00F1104B" w:rsidRDefault="00F1104B" w:rsidP="00F1104B">
      <w:pPr>
        <w:spacing w:before="53"/>
        <w:rPr>
          <w:rFonts w:asciiTheme="minorHAnsi" w:hAnsiTheme="minorHAnsi" w:cstheme="minorHAnsi"/>
          <w:b/>
          <w:u w:val="single"/>
        </w:rPr>
      </w:pPr>
      <w:r w:rsidRPr="00F1104B">
        <w:rPr>
          <w:rFonts w:asciiTheme="minorHAnsi" w:hAnsiTheme="minorHAnsi" w:cstheme="minorHAnsi"/>
          <w:b/>
          <w:u w:val="single"/>
        </w:rPr>
        <w:t>Credit/Debit card payment:</w:t>
      </w:r>
    </w:p>
    <w:p w14:paraId="0169DAE4" w14:textId="77777777" w:rsidR="00F1104B" w:rsidRPr="00F1104B" w:rsidRDefault="00F1104B" w:rsidP="00F1104B">
      <w:pPr>
        <w:spacing w:before="53"/>
        <w:rPr>
          <w:rFonts w:asciiTheme="minorHAnsi" w:hAnsiTheme="minorHAnsi" w:cstheme="minorHAnsi"/>
          <w:b/>
        </w:rPr>
      </w:pPr>
    </w:p>
    <w:p w14:paraId="54FF00A5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Please complete the details below. Card type (please indicate):</w:t>
      </w:r>
    </w:p>
    <w:p w14:paraId="55C88D09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MasterCard, Visa Credit, Visa Electron, Maestro, Solo, JCB, American Express, Visa Debit</w:t>
      </w:r>
    </w:p>
    <w:p w14:paraId="09D7886F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Card number:</w:t>
      </w:r>
      <w:r w:rsidRPr="00F1104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noProof/>
          </w:rPr>
          <w:id w:val="1816295062"/>
          <w:placeholder>
            <w:docPart w:val="242D46C8339F466A975B0786ACEBDA5D"/>
          </w:placeholder>
          <w:showingPlcHdr/>
          <w:text/>
        </w:sdtPr>
        <w:sdtEndPr/>
        <w:sdtContent>
          <w:r w:rsidRPr="00F1104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C99CEF6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Card expiry date:</w:t>
      </w:r>
      <w:r w:rsidRPr="00F110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noProof/>
          </w:rPr>
          <w:id w:val="1800345409"/>
          <w:placeholder>
            <w:docPart w:val="1310D6987F594A508814C351E1DE38D6"/>
          </w:placeholder>
          <w:showingPlcHdr/>
          <w:text/>
        </w:sdtPr>
        <w:sdtEndPr/>
        <w:sdtContent>
          <w:r w:rsidRPr="00F1104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3A57588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 xml:space="preserve">Security code (last </w:t>
      </w:r>
      <w:proofErr w:type="gramStart"/>
      <w:r w:rsidRPr="00F1104B">
        <w:rPr>
          <w:rFonts w:asciiTheme="minorHAnsi" w:hAnsiTheme="minorHAnsi" w:cstheme="minorHAnsi"/>
        </w:rPr>
        <w:t>3</w:t>
      </w:r>
      <w:proofErr w:type="gramEnd"/>
      <w:r w:rsidRPr="00F1104B">
        <w:rPr>
          <w:rFonts w:asciiTheme="minorHAnsi" w:hAnsiTheme="minorHAnsi" w:cstheme="minorHAnsi"/>
        </w:rPr>
        <w:t xml:space="preserve"> digits in signature</w:t>
      </w:r>
      <w:r w:rsidRPr="00F1104B">
        <w:rPr>
          <w:rFonts w:asciiTheme="minorHAnsi" w:hAnsiTheme="minorHAnsi" w:cstheme="minorHAnsi"/>
          <w:spacing w:val="-22"/>
        </w:rPr>
        <w:t xml:space="preserve"> </w:t>
      </w:r>
      <w:r w:rsidRPr="00F1104B">
        <w:rPr>
          <w:rFonts w:asciiTheme="minorHAnsi" w:hAnsiTheme="minorHAnsi" w:cstheme="minorHAnsi"/>
        </w:rPr>
        <w:t>box):</w:t>
      </w:r>
      <w:r w:rsidRPr="00F110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noProof/>
          </w:rPr>
          <w:id w:val="1676151546"/>
          <w:placeholder>
            <w:docPart w:val="04EA24885405422E9225D4926C481870"/>
          </w:placeholder>
          <w:showingPlcHdr/>
          <w:text/>
        </w:sdtPr>
        <w:sdtEndPr/>
        <w:sdtContent>
          <w:r w:rsidRPr="00F1104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D9AA4CC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Issue number or start</w:t>
      </w:r>
      <w:r w:rsidRPr="00F1104B">
        <w:rPr>
          <w:rFonts w:asciiTheme="minorHAnsi" w:hAnsiTheme="minorHAnsi" w:cstheme="minorHAnsi"/>
          <w:spacing w:val="-12"/>
        </w:rPr>
        <w:t xml:space="preserve"> </w:t>
      </w:r>
      <w:r w:rsidRPr="00F1104B">
        <w:rPr>
          <w:rFonts w:asciiTheme="minorHAnsi" w:hAnsiTheme="minorHAnsi" w:cstheme="minorHAnsi"/>
        </w:rPr>
        <w:t xml:space="preserve">date (Maestro/Solo only): </w:t>
      </w:r>
      <w:r w:rsidRPr="00F1104B">
        <w:rPr>
          <w:rFonts w:asciiTheme="minorHAnsi" w:hAnsiTheme="minorHAnsi" w:cstheme="minorHAnsi"/>
          <w:spacing w:val="-2"/>
        </w:rPr>
        <w:tab/>
      </w:r>
      <w:sdt>
        <w:sdtPr>
          <w:rPr>
            <w:rFonts w:asciiTheme="minorHAnsi" w:hAnsiTheme="minorHAnsi" w:cstheme="minorHAnsi"/>
            <w:noProof/>
          </w:rPr>
          <w:id w:val="578023332"/>
          <w:placeholder>
            <w:docPart w:val="A5EFE5B5A4244731AFFD89A43FE55F68"/>
          </w:placeholder>
          <w:showingPlcHdr/>
          <w:text/>
        </w:sdtPr>
        <w:sdtEndPr/>
        <w:sdtContent>
          <w:r w:rsidRPr="00F1104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F1104B">
        <w:rPr>
          <w:rFonts w:asciiTheme="minorHAnsi" w:hAnsiTheme="minorHAnsi" w:cstheme="minorHAnsi"/>
        </w:rPr>
        <w:t xml:space="preserve"> </w:t>
      </w:r>
    </w:p>
    <w:p w14:paraId="50B0D709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21E04A4" wp14:editId="54A4B19D">
                <wp:simplePos x="0" y="0"/>
                <wp:positionH relativeFrom="column">
                  <wp:posOffset>1371600</wp:posOffset>
                </wp:positionH>
                <wp:positionV relativeFrom="paragraph">
                  <wp:posOffset>261620</wp:posOffset>
                </wp:positionV>
                <wp:extent cx="4124325" cy="295275"/>
                <wp:effectExtent l="0" t="0" r="28575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CC7A" w14:textId="77777777" w:rsidR="00F1104B" w:rsidRDefault="00F1104B" w:rsidP="00F11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04A4" id="Text Box 47" o:spid="_x0000_s1028" type="#_x0000_t202" style="position:absolute;margin-left:108pt;margin-top:20.6pt;width:324.75pt;height:23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">
                <v:textbox>
                  <w:txbxContent>
                    <w:p w14:paraId="59CACC7A" w14:textId="77777777" w:rsidR="00F1104B" w:rsidRDefault="00F1104B" w:rsidP="00F1104B"/>
                  </w:txbxContent>
                </v:textbox>
              </v:shape>
            </w:pict>
          </mc:Fallback>
        </mc:AlternateContent>
      </w:r>
      <w:r w:rsidRPr="00F1104B">
        <w:rPr>
          <w:rFonts w:asciiTheme="minorHAnsi" w:hAnsiTheme="minorHAnsi" w:cstheme="minorHAnsi"/>
        </w:rPr>
        <w:t>Card holder’s name (as on the</w:t>
      </w:r>
      <w:r w:rsidRPr="00F1104B">
        <w:rPr>
          <w:rFonts w:asciiTheme="minorHAnsi" w:hAnsiTheme="minorHAnsi" w:cstheme="minorHAnsi"/>
          <w:spacing w:val="-8"/>
        </w:rPr>
        <w:t xml:space="preserve"> </w:t>
      </w:r>
      <w:r w:rsidRPr="00F1104B">
        <w:rPr>
          <w:rFonts w:asciiTheme="minorHAnsi" w:hAnsiTheme="minorHAnsi" w:cstheme="minorHAnsi"/>
        </w:rPr>
        <w:t>card):</w:t>
      </w:r>
      <w:r w:rsidRPr="00F1104B">
        <w:rPr>
          <w:rFonts w:asciiTheme="minorHAnsi" w:hAnsiTheme="minorHAnsi" w:cstheme="minorHAnsi"/>
        </w:rPr>
        <w:tab/>
      </w:r>
      <w:r w:rsidRPr="00F110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noProof/>
          </w:rPr>
          <w:id w:val="-1784333402"/>
          <w:placeholder>
            <w:docPart w:val="F6966A14BAB04196A1A748FB72D2916D"/>
          </w:placeholder>
          <w:showingPlcHdr/>
          <w:text/>
        </w:sdtPr>
        <w:sdtEndPr/>
        <w:sdtContent>
          <w:r w:rsidRPr="00F1104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B366590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>Card holder’s Signature:</w:t>
      </w:r>
      <w:r w:rsidRPr="00F1104B">
        <w:rPr>
          <w:rFonts w:asciiTheme="minorHAnsi" w:hAnsiTheme="minorHAnsi" w:cstheme="minorHAnsi"/>
        </w:rPr>
        <w:tab/>
      </w:r>
      <w:r w:rsidRPr="00F1104B">
        <w:rPr>
          <w:rFonts w:asciiTheme="minorHAnsi" w:hAnsiTheme="minorHAnsi" w:cstheme="minorHAnsi"/>
        </w:rPr>
        <w:tab/>
      </w:r>
      <w:r w:rsidRPr="00F1104B">
        <w:rPr>
          <w:rFonts w:asciiTheme="minorHAnsi" w:hAnsiTheme="minorHAnsi" w:cstheme="minorHAnsi"/>
        </w:rPr>
        <w:tab/>
      </w:r>
      <w:r w:rsidRPr="00F1104B">
        <w:rPr>
          <w:rFonts w:asciiTheme="minorHAnsi" w:hAnsiTheme="minorHAnsi" w:cstheme="minorHAnsi"/>
        </w:rPr>
        <w:tab/>
      </w:r>
    </w:p>
    <w:p w14:paraId="60E3115D" w14:textId="77777777" w:rsidR="00F1104B" w:rsidRPr="00F1104B" w:rsidRDefault="00F1104B" w:rsidP="00F1104B">
      <w:pPr>
        <w:pStyle w:val="BodyText"/>
        <w:spacing w:after="100" w:afterAutospacing="1"/>
        <w:rPr>
          <w:rFonts w:asciiTheme="minorHAnsi" w:hAnsiTheme="minorHAnsi" w:cstheme="minorHAnsi"/>
        </w:rPr>
      </w:pPr>
      <w:r w:rsidRPr="00F1104B">
        <w:rPr>
          <w:rFonts w:asciiTheme="minorHAnsi" w:hAnsiTheme="minorHAnsi" w:cstheme="minorHAnsi"/>
        </w:rPr>
        <w:t xml:space="preserve">Alternatively, we can issue you with a secure payment link or take payment via the phone on +44 1480 432801. </w:t>
      </w:r>
    </w:p>
    <w:p w14:paraId="43523167" w14:textId="6BD4EC72" w:rsidR="00F1104B" w:rsidRDefault="00F1104B">
      <w:pPr>
        <w:sectPr w:rsidR="00F1104B">
          <w:headerReference w:type="default" r:id="rId11"/>
          <w:footerReference w:type="default" r:id="rId12"/>
          <w:pgSz w:w="11910" w:h="16840"/>
          <w:pgMar w:top="2700" w:right="600" w:bottom="860" w:left="600" w:header="673" w:footer="672" w:gutter="0"/>
          <w:cols w:space="720"/>
        </w:sectPr>
      </w:pPr>
    </w:p>
    <w:p w14:paraId="433E22B2" w14:textId="77777777" w:rsidR="00D31FD9" w:rsidRDefault="00D31FD9">
      <w:pPr>
        <w:pStyle w:val="BodyText"/>
        <w:spacing w:before="2"/>
        <w:rPr>
          <w:sz w:val="12"/>
        </w:rPr>
      </w:pPr>
    </w:p>
    <w:p w14:paraId="41C5DE2E" w14:textId="4B809ED5" w:rsidR="00D31FD9" w:rsidRDefault="00D7182B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123F12" wp14:editId="04EA82E0">
                <wp:extent cx="6648450" cy="6350"/>
                <wp:effectExtent l="9525" t="2540" r="9525" b="1016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6350"/>
                          <a:chOff x="0" y="0"/>
                          <a:chExt cx="1047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A0C6D" id="Group 17" o:spid="_x0000_s1026" style="width:523.5pt;height:.5pt;mso-position-horizontal-relative:char;mso-position-vertical-relative:line" coordsize="10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">
                <v:line id="Line 3" o:spid="_x0000_s1027" style="position:absolute;visibility:visible;mso-wrap-style:square" from="0,5" to="104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5EE96A8B" w14:textId="0D97A167" w:rsidR="00D31FD9" w:rsidRDefault="004F3786" w:rsidP="00902E82">
      <w:pPr>
        <w:pStyle w:val="Heading2"/>
        <w:spacing w:before="53"/>
        <w:ind w:left="0"/>
      </w:pPr>
      <w:r>
        <w:rPr>
          <w:u w:val="single"/>
        </w:rPr>
        <w:t>Terms and Conditions</w:t>
      </w:r>
    </w:p>
    <w:p w14:paraId="3BA93C8D" w14:textId="77777777" w:rsidR="00D31FD9" w:rsidRDefault="00D31FD9">
      <w:pPr>
        <w:pStyle w:val="BodyText"/>
        <w:spacing w:before="9"/>
        <w:rPr>
          <w:b/>
          <w:sz w:val="20"/>
        </w:rPr>
      </w:pPr>
    </w:p>
    <w:p w14:paraId="2C16191F" w14:textId="226F6D3F" w:rsidR="00E86586" w:rsidRDefault="00E5205B" w:rsidP="00E86586">
      <w:pPr>
        <w:pStyle w:val="ListParagraph"/>
        <w:numPr>
          <w:ilvl w:val="0"/>
          <w:numId w:val="1"/>
        </w:numPr>
        <w:tabs>
          <w:tab w:val="left" w:pos="480"/>
        </w:tabs>
        <w:spacing w:before="57" w:line="259" w:lineRule="auto"/>
        <w:ind w:right="114"/>
      </w:pPr>
      <w:r>
        <w:t xml:space="preserve">All parts of the Assessment Entrance Form are to </w:t>
      </w:r>
      <w:proofErr w:type="gramStart"/>
      <w:r>
        <w:t>be completed</w:t>
      </w:r>
      <w:proofErr w:type="gramEnd"/>
      <w:r>
        <w:t xml:space="preserve">. It is ESSENTIAL that the EMPLOYER'S DECLARATION or INDIVIDUAL TRAINEE DECLARATION </w:t>
      </w:r>
      <w:proofErr w:type="gramStart"/>
      <w:r>
        <w:t>is</w:t>
      </w:r>
      <w:r w:rsidRPr="00E86586">
        <w:rPr>
          <w:spacing w:val="-10"/>
        </w:rPr>
        <w:t xml:space="preserve"> </w:t>
      </w:r>
      <w:r>
        <w:t>signed</w:t>
      </w:r>
      <w:proofErr w:type="gramEnd"/>
      <w:r w:rsidR="00E86586">
        <w:t>.</w:t>
      </w:r>
    </w:p>
    <w:p w14:paraId="1474FE07" w14:textId="77777777" w:rsidR="00E86586" w:rsidRDefault="00E86586" w:rsidP="00E86586">
      <w:pPr>
        <w:pStyle w:val="ListParagraph"/>
        <w:tabs>
          <w:tab w:val="left" w:pos="480"/>
        </w:tabs>
        <w:ind w:firstLine="0"/>
      </w:pPr>
    </w:p>
    <w:p w14:paraId="0AD58876" w14:textId="3CE0BB0F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</w:pPr>
      <w:r>
        <w:t xml:space="preserve">LEEA must </w:t>
      </w:r>
      <w:proofErr w:type="gramStart"/>
      <w:r>
        <w:t>be informed</w:t>
      </w:r>
      <w:proofErr w:type="gramEnd"/>
      <w:r>
        <w:t xml:space="preserve"> at the time of booking if a trainee has a learning difficulty. Depending on what assistance and accessibility arrangements </w:t>
      </w:r>
      <w:proofErr w:type="gramStart"/>
      <w:r>
        <w:t>are requested</w:t>
      </w:r>
      <w:proofErr w:type="gramEnd"/>
      <w:r>
        <w:t xml:space="preserve">, we may need to see evidence of the trainee’s learning difficulty. Further information about this is available on request. </w:t>
      </w:r>
    </w:p>
    <w:p w14:paraId="0B5A6A94" w14:textId="77777777" w:rsidR="00D31FD9" w:rsidRDefault="00D31FD9">
      <w:pPr>
        <w:pStyle w:val="BodyText"/>
        <w:spacing w:before="7"/>
        <w:rPr>
          <w:sz w:val="23"/>
        </w:rPr>
      </w:pPr>
    </w:p>
    <w:p w14:paraId="26B76E55" w14:textId="54A674AD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</w:pPr>
      <w:r>
        <w:t>The</w:t>
      </w:r>
      <w:r>
        <w:rPr>
          <w:spacing w:val="-10"/>
        </w:rPr>
        <w:t xml:space="preserve"> </w:t>
      </w:r>
      <w:r>
        <w:t>completed</w:t>
      </w:r>
      <w:r>
        <w:rPr>
          <w:spacing w:val="-9"/>
        </w:rPr>
        <w:t xml:space="preserve"> </w:t>
      </w:r>
      <w:r w:rsidR="00E86586">
        <w:t>online assessment booking form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-mailed</w:t>
      </w:r>
      <w:r>
        <w:rPr>
          <w:spacing w:val="-11"/>
        </w:rPr>
        <w:t xml:space="preserve"> </w:t>
      </w:r>
      <w:r>
        <w:t>to</w:t>
      </w:r>
      <w:r>
        <w:rPr>
          <w:color w:val="0462C1"/>
          <w:spacing w:val="-9"/>
        </w:rPr>
        <w:t xml:space="preserve"> </w:t>
      </w:r>
      <w:hyperlink r:id="rId13">
        <w:r>
          <w:rPr>
            <w:color w:val="0462C1"/>
            <w:u w:val="single" w:color="0462C1"/>
          </w:rPr>
          <w:t>assessments@leeaint.com</w:t>
        </w:r>
        <w:r>
          <w:rPr>
            <w:color w:val="0462C1"/>
            <w:spacing w:val="-11"/>
          </w:rPr>
          <w:t xml:space="preserve"> </w:t>
        </w:r>
      </w:hyperlink>
      <w:r w:rsidR="004D3174" w:rsidRPr="004D3174">
        <w:t xml:space="preserve">and bookings must be made giving the office at least 5 UK working </w:t>
      </w:r>
      <w:proofErr w:type="spellStart"/>
      <w:r w:rsidR="004D3174" w:rsidRPr="004D3174">
        <w:t>days notice</w:t>
      </w:r>
      <w:proofErr w:type="spellEnd"/>
      <w:r w:rsidR="004D3174">
        <w:t>.</w:t>
      </w:r>
    </w:p>
    <w:p w14:paraId="6610800E" w14:textId="77777777" w:rsidR="00D31FD9" w:rsidRDefault="00D31FD9">
      <w:pPr>
        <w:pStyle w:val="BodyText"/>
        <w:spacing w:before="11"/>
        <w:rPr>
          <w:sz w:val="23"/>
        </w:rPr>
      </w:pPr>
    </w:p>
    <w:p w14:paraId="220D7660" w14:textId="3570986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  <w:ind w:right="115"/>
      </w:pPr>
      <w:proofErr w:type="gramStart"/>
      <w:r>
        <w:t>Credits</w:t>
      </w:r>
      <w:proofErr w:type="gramEnd"/>
      <w:r>
        <w:t xml:space="preserve"> will not </w:t>
      </w:r>
      <w:proofErr w:type="gramStart"/>
      <w:r>
        <w:t>be given</w:t>
      </w:r>
      <w:proofErr w:type="gramEnd"/>
      <w:r>
        <w:t xml:space="preserve"> to members if we are notified of any cancellation 28 days </w:t>
      </w:r>
      <w:r w:rsidR="00E86586">
        <w:t xml:space="preserve">prior to </w:t>
      </w:r>
      <w:r>
        <w:t xml:space="preserve">your chosen assessment. Individual Trainees will not receive a refund for any cancellation once the assessment has </w:t>
      </w:r>
      <w:proofErr w:type="gramStart"/>
      <w:r>
        <w:t>been booked</w:t>
      </w:r>
      <w:proofErr w:type="gramEnd"/>
      <w:r>
        <w:t>.</w:t>
      </w:r>
    </w:p>
    <w:p w14:paraId="535A7AB9" w14:textId="77777777" w:rsidR="00E86586" w:rsidRDefault="00E86586" w:rsidP="00E86586">
      <w:pPr>
        <w:pStyle w:val="ListParagraph"/>
      </w:pPr>
    </w:p>
    <w:p w14:paraId="02AC573D" w14:textId="77777777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  <w:ind w:right="115"/>
      </w:pPr>
      <w:r>
        <w:t xml:space="preserve">Any request received to change a confirmed assessment booking, up to </w:t>
      </w:r>
      <w:proofErr w:type="gramStart"/>
      <w:r>
        <w:t>8</w:t>
      </w:r>
      <w:proofErr w:type="gramEnd"/>
      <w:r>
        <w:t xml:space="preserve"> working days prior to the assessment will be subject to an administration fee of £50 per candidate. No changes </w:t>
      </w:r>
      <w:proofErr w:type="gramStart"/>
      <w:r>
        <w:t>of</w:t>
      </w:r>
      <w:proofErr w:type="gramEnd"/>
      <w:r>
        <w:t xml:space="preserve"> any assessment details after this will </w:t>
      </w:r>
      <w:proofErr w:type="gramStart"/>
      <w:r>
        <w:t>be</w:t>
      </w:r>
      <w:r>
        <w:rPr>
          <w:spacing w:val="-7"/>
        </w:rPr>
        <w:t xml:space="preserve"> </w:t>
      </w:r>
      <w:r>
        <w:t>accepted</w:t>
      </w:r>
      <w:proofErr w:type="gramEnd"/>
      <w:r>
        <w:t>.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andidat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oked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voucher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proofErr w:type="gramStart"/>
      <w:r>
        <w:t>been</w:t>
      </w:r>
      <w:r>
        <w:rPr>
          <w:spacing w:val="-8"/>
        </w:rPr>
        <w:t xml:space="preserve"> </w:t>
      </w:r>
      <w:r>
        <w:t>used</w:t>
      </w:r>
      <w:proofErr w:type="gramEnd"/>
      <w:r>
        <w:t>,</w:t>
      </w:r>
      <w:r>
        <w:rPr>
          <w:spacing w:val="-7"/>
        </w:rPr>
        <w:t xml:space="preserve"> </w:t>
      </w:r>
      <w:r>
        <w:t>will have been deemed to have spent their</w:t>
      </w:r>
      <w:r>
        <w:rPr>
          <w:spacing w:val="-1"/>
        </w:rPr>
        <w:t xml:space="preserve"> </w:t>
      </w:r>
      <w:r>
        <w:t>voucher.</w:t>
      </w:r>
    </w:p>
    <w:p w14:paraId="7982F9D1" w14:textId="77777777" w:rsidR="00D31FD9" w:rsidRDefault="00D31FD9">
      <w:pPr>
        <w:pStyle w:val="BodyText"/>
        <w:spacing w:before="9"/>
        <w:rPr>
          <w:sz w:val="23"/>
        </w:rPr>
      </w:pPr>
    </w:p>
    <w:p w14:paraId="30B6C8ED" w14:textId="060534A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left="494" w:right="120" w:hanging="375"/>
      </w:pPr>
      <w:r>
        <w:t xml:space="preserve">All completed Assessment Entrance Forms must </w:t>
      </w:r>
      <w:proofErr w:type="gramStart"/>
      <w:r>
        <w:t>be forwarded</w:t>
      </w:r>
      <w:proofErr w:type="gramEnd"/>
      <w:r>
        <w:t xml:space="preserve"> to LEEA as separate pdf/word documents as each form is stored individually against the employee’s LEEA database record. Each pdf/word document can </w:t>
      </w:r>
      <w:proofErr w:type="gramStart"/>
      <w:r>
        <w:t>be attached</w:t>
      </w:r>
      <w:proofErr w:type="gramEnd"/>
      <w:r>
        <w:t xml:space="preserve"> to one covering</w:t>
      </w:r>
      <w:r>
        <w:rPr>
          <w:spacing w:val="-6"/>
        </w:rPr>
        <w:t xml:space="preserve"> </w:t>
      </w:r>
      <w:r>
        <w:t>e-mail.</w:t>
      </w:r>
      <w:r w:rsidR="00D93C3E">
        <w:t xml:space="preserve"> </w:t>
      </w:r>
    </w:p>
    <w:p w14:paraId="6F470BA1" w14:textId="77777777" w:rsidR="00D31FD9" w:rsidRDefault="00D31FD9">
      <w:pPr>
        <w:pStyle w:val="BodyText"/>
        <w:spacing w:before="8"/>
        <w:rPr>
          <w:sz w:val="23"/>
        </w:rPr>
      </w:pPr>
    </w:p>
    <w:p w14:paraId="1EB16871" w14:textId="5D038A7E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>Advanced</w:t>
      </w:r>
      <w:r>
        <w:rPr>
          <w:spacing w:val="-7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certificat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EA</w:t>
      </w:r>
      <w:r>
        <w:rPr>
          <w:spacing w:val="-3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proofErr w:type="gramStart"/>
      <w:r>
        <w:t>been</w:t>
      </w:r>
      <w:r>
        <w:rPr>
          <w:spacing w:val="-5"/>
        </w:rPr>
        <w:t xml:space="preserve"> </w:t>
      </w:r>
      <w:r>
        <w:t>passed</w:t>
      </w:r>
      <w:proofErr w:type="gramEnd"/>
      <w:r>
        <w:t>.</w:t>
      </w:r>
      <w:r>
        <w:rPr>
          <w:spacing w:val="-4"/>
        </w:rPr>
        <w:t xml:space="preserve"> </w:t>
      </w:r>
      <w:r>
        <w:t xml:space="preserve">All results, </w:t>
      </w:r>
      <w:proofErr w:type="gramStart"/>
      <w:r>
        <w:t>certificates</w:t>
      </w:r>
      <w:proofErr w:type="gramEnd"/>
      <w:r>
        <w:t xml:space="preserve"> and Team Cards (where applicable) will be sent to the company training</w:t>
      </w:r>
      <w:r>
        <w:rPr>
          <w:spacing w:val="-8"/>
        </w:rPr>
        <w:t xml:space="preserve"> </w:t>
      </w:r>
      <w:r>
        <w:t>contact.</w:t>
      </w:r>
    </w:p>
    <w:p w14:paraId="17007B9D" w14:textId="77777777" w:rsidR="00D31FD9" w:rsidRDefault="00D31FD9">
      <w:pPr>
        <w:pStyle w:val="BodyText"/>
        <w:spacing w:before="10"/>
        <w:rPr>
          <w:sz w:val="23"/>
        </w:rPr>
      </w:pPr>
    </w:p>
    <w:p w14:paraId="0892F13B" w14:textId="77777777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 xml:space="preserve">Force Majeure - neither LEEA or the member/individual trainee shall be liable to the other for any failure </w:t>
      </w:r>
      <w:r>
        <w:rPr>
          <w:spacing w:val="-3"/>
        </w:rPr>
        <w:t xml:space="preserve">to </w:t>
      </w:r>
      <w:r>
        <w:t>perform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 limited to terrorism, war, Political insurgence, strike, riot, civil unrest, act of civil or military authority, uprising, earthquake, flood or any other natural or man-made eventuality which may cause the termination of the</w:t>
      </w:r>
      <w:r>
        <w:rPr>
          <w:spacing w:val="-26"/>
        </w:rPr>
        <w:t xml:space="preserve"> </w:t>
      </w:r>
      <w:r>
        <w:t>event.</w:t>
      </w:r>
    </w:p>
    <w:p w14:paraId="083D2AF2" w14:textId="77777777" w:rsidR="00D31FD9" w:rsidRDefault="00D31FD9">
      <w:pPr>
        <w:pStyle w:val="BodyText"/>
        <w:spacing w:before="11"/>
        <w:rPr>
          <w:sz w:val="21"/>
        </w:rPr>
      </w:pPr>
    </w:p>
    <w:p w14:paraId="2DA53678" w14:textId="180373D4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>
        <w:t xml:space="preserve">Feedback will not </w:t>
      </w:r>
      <w:proofErr w:type="gramStart"/>
      <w:r>
        <w:t>be offered</w:t>
      </w:r>
      <w:proofErr w:type="gramEnd"/>
      <w:r>
        <w:t xml:space="preserve"> to any company/candidate regarding assessment results unless in exceptional circumstances (to be decided by the </w:t>
      </w:r>
      <w:r w:rsidR="00D93C3E">
        <w:t>Training Manager</w:t>
      </w:r>
      <w:r>
        <w:t>). LEEA is also unable to release any assessment papers or send any extracts of information from them to companies or Individual</w:t>
      </w:r>
      <w:r>
        <w:rPr>
          <w:spacing w:val="-13"/>
        </w:rPr>
        <w:t xml:space="preserve"> </w:t>
      </w:r>
      <w:r>
        <w:t>Trainees.</w:t>
      </w:r>
    </w:p>
    <w:p w14:paraId="3627680B" w14:textId="77777777" w:rsidR="00D31FD9" w:rsidRDefault="00D31FD9">
      <w:pPr>
        <w:pStyle w:val="BodyText"/>
        <w:spacing w:before="10"/>
        <w:rPr>
          <w:sz w:val="23"/>
        </w:rPr>
      </w:pPr>
    </w:p>
    <w:p w14:paraId="7D5F418E" w14:textId="77777777" w:rsidR="008F5E75" w:rsidRDefault="008F5E75" w:rsidP="008F5E75">
      <w:pPr>
        <w:pStyle w:val="ListParagraph"/>
        <w:numPr>
          <w:ilvl w:val="0"/>
          <w:numId w:val="1"/>
        </w:numPr>
        <w:tabs>
          <w:tab w:val="left" w:pos="480"/>
        </w:tabs>
        <w:ind w:right="114"/>
      </w:pPr>
      <w:r>
        <w:t>A candidate failing any LEEA assessment will be subject to a 30-day waiting period before the candidate can retake the specific assessment. This is to allow the individual sufficient time to re-visit the LEEA training material and continue with revision studies before the next</w:t>
      </w:r>
      <w:r>
        <w:rPr>
          <w:spacing w:val="-9"/>
        </w:rPr>
        <w:t xml:space="preserve"> </w:t>
      </w:r>
      <w:r>
        <w:t>assessment.</w:t>
      </w:r>
    </w:p>
    <w:p w14:paraId="4C0942A5" w14:textId="77777777" w:rsidR="00D31FD9" w:rsidRDefault="00D31FD9">
      <w:pPr>
        <w:pStyle w:val="BodyText"/>
        <w:spacing w:before="8"/>
        <w:rPr>
          <w:sz w:val="23"/>
        </w:rPr>
      </w:pPr>
    </w:p>
    <w:p w14:paraId="1A4E95F3" w14:textId="0623A6DB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</w:pPr>
      <w:r>
        <w:t>Candidates who fail the examination will be able to re-sit at a cost of £75 (plus VAT where applicable) for employees of member companies, or £120 for Individual Trainees subject to the normal examination re-sit process.</w:t>
      </w:r>
    </w:p>
    <w:p w14:paraId="3B5F20BE" w14:textId="77777777" w:rsidR="00E86586" w:rsidRDefault="00E86586" w:rsidP="00E86586">
      <w:pPr>
        <w:pStyle w:val="ListParagraph"/>
      </w:pPr>
    </w:p>
    <w:p w14:paraId="20C4DD01" w14:textId="42A61FD3" w:rsidR="00E86586" w:rsidRPr="00E86586" w:rsidRDefault="00E86586">
      <w:pPr>
        <w:pStyle w:val="ListParagraph"/>
        <w:numPr>
          <w:ilvl w:val="0"/>
          <w:numId w:val="1"/>
        </w:numPr>
        <w:tabs>
          <w:tab w:val="left" w:pos="480"/>
        </w:tabs>
      </w:pPr>
      <w:r w:rsidRPr="00E86586">
        <w:t xml:space="preserve">The LEEA privacy policy can be found here, </w:t>
      </w:r>
      <w:hyperlink r:id="rId14" w:history="1">
        <w:r w:rsidR="006A280A" w:rsidRPr="006A280A">
          <w:rPr>
            <w:rStyle w:val="Hyperlink"/>
          </w:rPr>
          <w:t>https://leeaint.com/privacy-policy</w:t>
        </w:r>
      </w:hyperlink>
      <w:r w:rsidRPr="00E86586">
        <w:rPr>
          <w:rStyle w:val="Hyperlink"/>
          <w:rFonts w:cs="Arial"/>
          <w:sz w:val="20"/>
          <w:szCs w:val="20"/>
          <w:u w:val="none"/>
        </w:rPr>
        <w:t xml:space="preserve"> </w:t>
      </w:r>
      <w:r w:rsidRPr="00E86586">
        <w:rPr>
          <w:rStyle w:val="Hyperlink"/>
          <w:rFonts w:cs="Arial"/>
          <w:color w:val="auto"/>
          <w:u w:val="none"/>
        </w:rPr>
        <w:t xml:space="preserve">and will be required to be acknowledged and accepted before the online assessment can take place. </w:t>
      </w:r>
    </w:p>
    <w:p w14:paraId="7C3EDE78" w14:textId="5AA104CF" w:rsidR="00E86586" w:rsidRDefault="00E86586" w:rsidP="00E86586">
      <w:pPr>
        <w:pStyle w:val="ListParagraph"/>
      </w:pPr>
      <w:r>
        <w:t xml:space="preserve"> </w:t>
      </w:r>
    </w:p>
    <w:sectPr w:rsidR="00E86586">
      <w:headerReference w:type="default" r:id="rId15"/>
      <w:footerReference w:type="default" r:id="rId16"/>
      <w:pgSz w:w="11910" w:h="16840"/>
      <w:pgMar w:top="2540" w:right="600" w:bottom="860" w:left="600" w:header="673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6F87" w14:textId="77777777" w:rsidR="003028F0" w:rsidRDefault="003028F0">
      <w:r>
        <w:separator/>
      </w:r>
    </w:p>
  </w:endnote>
  <w:endnote w:type="continuationSeparator" w:id="0">
    <w:p w14:paraId="3707EB12" w14:textId="77777777" w:rsidR="003028F0" w:rsidRDefault="003028F0">
      <w:r>
        <w:continuationSeparator/>
      </w:r>
    </w:p>
  </w:endnote>
  <w:endnote w:type="continuationNotice" w:id="1">
    <w:p w14:paraId="1E825978" w14:textId="77777777" w:rsidR="003028F0" w:rsidRDefault="00302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8064" w14:textId="4ED3F519" w:rsidR="00D31FD9" w:rsidRDefault="00D718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77264F3" wp14:editId="24919B23">
              <wp:simplePos x="0" y="0"/>
              <wp:positionH relativeFrom="page">
                <wp:posOffset>443068</wp:posOffset>
              </wp:positionH>
              <wp:positionV relativeFrom="page">
                <wp:posOffset>10125710</wp:posOffset>
              </wp:positionV>
              <wp:extent cx="1101725" cy="127635"/>
              <wp:effectExtent l="0" t="0" r="3175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847F" w14:textId="2106CDD6" w:rsidR="00D31FD9" w:rsidRDefault="00E041F9" w:rsidP="00EF0BED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 </w:t>
                          </w:r>
                          <w:r w:rsidR="00EF0BED">
                            <w:rPr>
                              <w:sz w:val="16"/>
                            </w:rPr>
                            <w:t>8 Oct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264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4.9pt;margin-top:797.3pt;width:86.75pt;height:10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" filled="f" stroked="f">
              <v:textbox inset="0,0,0,0">
                <w:txbxContent>
                  <w:p w14:paraId="6D0F847F" w14:textId="2106CDD6" w:rsidR="00D31FD9" w:rsidRDefault="00E041F9" w:rsidP="00EF0BED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 </w:t>
                    </w:r>
                    <w:r w:rsidR="00EF0BED">
                      <w:rPr>
                        <w:sz w:val="16"/>
                      </w:rPr>
                      <w:t>8 Oct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A97A0CF" wp14:editId="1EA96E56">
              <wp:simplePos x="0" y="0"/>
              <wp:positionH relativeFrom="page">
                <wp:posOffset>5017135</wp:posOffset>
              </wp:positionH>
              <wp:positionV relativeFrom="page">
                <wp:posOffset>10125710</wp:posOffset>
              </wp:positionV>
              <wp:extent cx="1810385" cy="1276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F742" w14:textId="421C0B8D" w:rsidR="00D31FD9" w:rsidRDefault="00E520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 Originator</w:t>
                          </w:r>
                          <w:r w:rsidR="00531F63">
                            <w:rPr>
                              <w:sz w:val="16"/>
                            </w:rPr>
                            <w:t>: Office Mana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7A0CF" id="Text Box 8" o:spid="_x0000_s1032" type="#_x0000_t202" style="position:absolute;margin-left:395.05pt;margin-top:797.3pt;width:142.55pt;height:10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3I2wEAAJgDAAAOAAAAZHJzL2Uyb0RvYy54bWysU8tu2zAQvBfoPxC815JsJDU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" filled="f" stroked="f">
              <v:textbox inset="0,0,0,0">
                <w:txbxContent>
                  <w:p w14:paraId="4464F742" w14:textId="421C0B8D" w:rsidR="00D31FD9" w:rsidRDefault="00E520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 Originator</w:t>
                    </w:r>
                    <w:r w:rsidR="00531F63">
                      <w:rPr>
                        <w:sz w:val="16"/>
                      </w:rPr>
                      <w:t>: Office 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C51" w14:textId="0A54FBE6" w:rsidR="00D31FD9" w:rsidRDefault="00D718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02421ED" wp14:editId="16BA7631">
              <wp:simplePos x="0" y="0"/>
              <wp:positionH relativeFrom="page">
                <wp:posOffset>444500</wp:posOffset>
              </wp:positionH>
              <wp:positionV relativeFrom="page">
                <wp:posOffset>10125710</wp:posOffset>
              </wp:positionV>
              <wp:extent cx="1101725" cy="1276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CFD0" w14:textId="4E780187" w:rsidR="00E041F9" w:rsidRDefault="00E5205B" w:rsidP="00531F6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</w:t>
                          </w:r>
                          <w:r w:rsidR="004D3174">
                            <w:rPr>
                              <w:sz w:val="16"/>
                            </w:rPr>
                            <w:t xml:space="preserve"> </w:t>
                          </w:r>
                          <w:r w:rsidR="00EF0BED">
                            <w:rPr>
                              <w:sz w:val="16"/>
                            </w:rPr>
                            <w:t>8 Oct 2023</w:t>
                          </w:r>
                        </w:p>
                        <w:p w14:paraId="521288EE" w14:textId="77777777" w:rsidR="00EF0BED" w:rsidRDefault="00EF0BED" w:rsidP="00531F6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21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5pt;margin-top:797.3pt;width:86.75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" filled="f" stroked="f">
              <v:textbox inset="0,0,0,0">
                <w:txbxContent>
                  <w:p w14:paraId="1486CFD0" w14:textId="4E780187" w:rsidR="00E041F9" w:rsidRDefault="00E5205B" w:rsidP="00531F6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</w:t>
                    </w:r>
                    <w:r w:rsidR="004D3174">
                      <w:rPr>
                        <w:sz w:val="16"/>
                      </w:rPr>
                      <w:t xml:space="preserve"> </w:t>
                    </w:r>
                    <w:r w:rsidR="00EF0BED">
                      <w:rPr>
                        <w:sz w:val="16"/>
                      </w:rPr>
                      <w:t>8 Oct 2023</w:t>
                    </w:r>
                  </w:p>
                  <w:p w14:paraId="521288EE" w14:textId="77777777" w:rsidR="00EF0BED" w:rsidRDefault="00EF0BED" w:rsidP="00531F6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365518" wp14:editId="02CDF38F">
              <wp:simplePos x="0" y="0"/>
              <wp:positionH relativeFrom="page">
                <wp:posOffset>5017135</wp:posOffset>
              </wp:positionH>
              <wp:positionV relativeFrom="page">
                <wp:posOffset>10125710</wp:posOffset>
              </wp:positionV>
              <wp:extent cx="1810385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7D4E" w14:textId="49957247" w:rsidR="00D31FD9" w:rsidRDefault="00E520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 Originator: </w:t>
                          </w:r>
                          <w:r w:rsidR="00531F63">
                            <w:rPr>
                              <w:sz w:val="16"/>
                            </w:rPr>
                            <w:t>Office Mana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65518" id="Text Box 2" o:spid="_x0000_s1036" type="#_x0000_t202" style="position:absolute;margin-left:395.05pt;margin-top:797.3pt;width:142.55pt;height:10.0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" filled="f" stroked="f">
              <v:textbox inset="0,0,0,0">
                <w:txbxContent>
                  <w:p w14:paraId="5AD67D4E" w14:textId="49957247" w:rsidR="00D31FD9" w:rsidRDefault="00E520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cument Originator: </w:t>
                    </w:r>
                    <w:r w:rsidR="00531F63">
                      <w:rPr>
                        <w:sz w:val="16"/>
                      </w:rPr>
                      <w:t>Office 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8AA" w14:textId="77777777" w:rsidR="003028F0" w:rsidRDefault="003028F0">
      <w:r>
        <w:separator/>
      </w:r>
    </w:p>
  </w:footnote>
  <w:footnote w:type="continuationSeparator" w:id="0">
    <w:p w14:paraId="10F42C64" w14:textId="77777777" w:rsidR="003028F0" w:rsidRDefault="003028F0">
      <w:r>
        <w:continuationSeparator/>
      </w:r>
    </w:p>
  </w:footnote>
  <w:footnote w:type="continuationNotice" w:id="1">
    <w:p w14:paraId="7880AE57" w14:textId="77777777" w:rsidR="003028F0" w:rsidRDefault="00302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7CAA" w14:textId="1D04B6F7" w:rsidR="00D31FD9" w:rsidRDefault="002C019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58EBF49A" wp14:editId="40923CEE">
          <wp:simplePos x="0" y="0"/>
          <wp:positionH relativeFrom="column">
            <wp:posOffset>2857500</wp:posOffset>
          </wp:positionH>
          <wp:positionV relativeFrom="paragraph">
            <wp:posOffset>-635</wp:posOffset>
          </wp:positionV>
          <wp:extent cx="1051560" cy="1112609"/>
          <wp:effectExtent l="0" t="0" r="0" b="0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11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C2C3C" wp14:editId="47DA4E90">
              <wp:simplePos x="0" y="0"/>
              <wp:positionH relativeFrom="page">
                <wp:posOffset>450850</wp:posOffset>
              </wp:positionH>
              <wp:positionV relativeFrom="page">
                <wp:posOffset>1719580</wp:posOffset>
              </wp:positionV>
              <wp:extent cx="664845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7061F" id="Straight Connector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135.4pt" to="559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" strokeweight=".5pt">
              <w10:wrap anchorx="page" anchory="page"/>
            </v:line>
          </w:pict>
        </mc:Fallback>
      </mc:AlternateContent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6B9D7AF" wp14:editId="43023916">
              <wp:simplePos x="0" y="0"/>
              <wp:positionH relativeFrom="page">
                <wp:posOffset>5357495</wp:posOffset>
              </wp:positionH>
              <wp:positionV relativeFrom="page">
                <wp:posOffset>414655</wp:posOffset>
              </wp:positionV>
              <wp:extent cx="1762125" cy="7029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271ED" w14:textId="60595276" w:rsidR="00D31FD9" w:rsidRPr="00AA2DD1" w:rsidRDefault="00E5205B">
                          <w:pPr>
                            <w:spacing w:before="15"/>
                            <w:ind w:right="1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 w:rsidRPr="00AA2DD1">
                            <w:rPr>
                              <w:rFonts w:ascii="Arial"/>
                              <w:b/>
                              <w:sz w:val="16"/>
                            </w:rPr>
                            <w:t>Document Reference: F4</w:t>
                          </w:r>
                          <w:r w:rsidR="00902E82" w:rsidRPr="00AA2DD1">
                            <w:rPr>
                              <w:rFonts w:ascii="Arial"/>
                              <w:b/>
                              <w:sz w:val="16"/>
                            </w:rPr>
                            <w:t>f</w:t>
                          </w:r>
                          <w:r w:rsidRPr="00AA2DD1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AA2DD1">
                            <w:rPr>
                              <w:rFonts w:ascii="Arial"/>
                              <w:b/>
                              <w:sz w:val="16"/>
                            </w:rPr>
                            <w:t>202</w:t>
                          </w:r>
                          <w:r w:rsidR="00450DBD">
                            <w:rPr>
                              <w:rFonts w:ascii="Arial"/>
                              <w:b/>
                              <w:sz w:val="16"/>
                            </w:rPr>
                            <w:t>1</w:t>
                          </w:r>
                        </w:p>
                        <w:p w14:paraId="7E597965" w14:textId="77777777" w:rsidR="00D31FD9" w:rsidRPr="00AA2DD1" w:rsidRDefault="00E5205B">
                          <w:pPr>
                            <w:spacing w:before="11"/>
                            <w:ind w:right="20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>Tel: + 44 (0) 1480</w:t>
                          </w:r>
                          <w:r w:rsidRPr="00AA2DD1"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AA2DD1">
                            <w:rPr>
                              <w:rFonts w:ascii="Arial"/>
                              <w:sz w:val="18"/>
                            </w:rPr>
                            <w:t>432801</w:t>
                          </w:r>
                        </w:p>
                        <w:p w14:paraId="499311E6" w14:textId="77777777" w:rsidR="00D31FD9" w:rsidRPr="00AA2DD1" w:rsidRDefault="00E5205B">
                          <w:pPr>
                            <w:spacing w:before="16" w:line="259" w:lineRule="auto"/>
                            <w:ind w:left="639" w:right="20" w:hanging="591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>Email</w:t>
                          </w:r>
                          <w:hyperlink r:id="rId2">
                            <w:r w:rsidRPr="00AA2DD1"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 w:rsidRPr="00AA2DD1">
                              <w:rPr>
                                <w:rFonts w:ascii="Arial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AA2DD1">
                              <w:rPr>
                                <w:rFonts w:ascii="Arial"/>
                                <w:sz w:val="18"/>
                              </w:rPr>
                              <w:t>assessments@leeaint.com</w:t>
                            </w:r>
                          </w:hyperlink>
                          <w:r w:rsidRPr="00AA2DD1">
                            <w:rPr>
                              <w:rFonts w:ascii="Arial"/>
                              <w:sz w:val="18"/>
                            </w:rPr>
                            <w:t xml:space="preserve"> Website:</w:t>
                          </w:r>
                          <w:r w:rsidRPr="00AA2DD1"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hyperlink r:id="rId3">
                            <w:r w:rsidRPr="00AA2DD1">
                              <w:rPr>
                                <w:rFonts w:ascii="Arial"/>
                                <w:sz w:val="18"/>
                              </w:rPr>
                              <w:t>www.leeaint.com</w:t>
                            </w:r>
                          </w:hyperlink>
                        </w:p>
                        <w:p w14:paraId="2A228849" w14:textId="77777777" w:rsidR="00D31FD9" w:rsidRPr="00AA2DD1" w:rsidRDefault="00E5205B">
                          <w:pPr>
                            <w:spacing w:line="206" w:lineRule="exact"/>
                            <w:ind w:right="19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>Chief Executive: Dr Ross</w:t>
                          </w:r>
                          <w:r w:rsidRPr="00AA2DD1">
                            <w:rPr>
                              <w:rFonts w:ascii="Arial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AA2DD1">
                            <w:rPr>
                              <w:rFonts w:ascii="Arial"/>
                              <w:sz w:val="18"/>
                            </w:rPr>
                            <w:t>Molo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D7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21.85pt;margin-top:32.65pt;width:138.75pt;height:55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" filled="f" stroked="f">
              <v:textbox inset="0,0,0,0">
                <w:txbxContent>
                  <w:p w14:paraId="438271ED" w14:textId="60595276" w:rsidR="00D31FD9" w:rsidRPr="00AA2DD1" w:rsidRDefault="00E5205B">
                    <w:pPr>
                      <w:spacing w:before="15"/>
                      <w:ind w:right="1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 w:rsidRPr="00AA2DD1">
                      <w:rPr>
                        <w:rFonts w:ascii="Arial"/>
                        <w:b/>
                        <w:sz w:val="16"/>
                      </w:rPr>
                      <w:t>Document Reference: F4</w:t>
                    </w:r>
                    <w:r w:rsidR="00902E82" w:rsidRPr="00AA2DD1">
                      <w:rPr>
                        <w:rFonts w:ascii="Arial"/>
                        <w:b/>
                        <w:sz w:val="16"/>
                      </w:rPr>
                      <w:t>f</w:t>
                    </w:r>
                    <w:r w:rsidRPr="00AA2DD1"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 w:rsidRPr="00AA2DD1">
                      <w:rPr>
                        <w:rFonts w:ascii="Arial"/>
                        <w:b/>
                        <w:sz w:val="16"/>
                      </w:rPr>
                      <w:t>202</w:t>
                    </w:r>
                    <w:r w:rsidR="00450DBD">
                      <w:rPr>
                        <w:rFonts w:ascii="Arial"/>
                        <w:b/>
                        <w:sz w:val="16"/>
                      </w:rPr>
                      <w:t>1</w:t>
                    </w:r>
                  </w:p>
                  <w:p w14:paraId="7E597965" w14:textId="77777777" w:rsidR="00D31FD9" w:rsidRPr="00AA2DD1" w:rsidRDefault="00E5205B">
                    <w:pPr>
                      <w:spacing w:before="11"/>
                      <w:ind w:right="20"/>
                      <w:jc w:val="right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>Tel: + 44 (0) 1480</w:t>
                    </w:r>
                    <w:r w:rsidRPr="00AA2DD1"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 w:rsidRPr="00AA2DD1">
                      <w:rPr>
                        <w:rFonts w:ascii="Arial"/>
                        <w:sz w:val="18"/>
                      </w:rPr>
                      <w:t>432801</w:t>
                    </w:r>
                  </w:p>
                  <w:p w14:paraId="499311E6" w14:textId="77777777" w:rsidR="00D31FD9" w:rsidRPr="00AA2DD1" w:rsidRDefault="00E5205B">
                    <w:pPr>
                      <w:spacing w:before="16" w:line="259" w:lineRule="auto"/>
                      <w:ind w:left="639" w:right="20" w:hanging="591"/>
                      <w:jc w:val="right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>Email</w:t>
                    </w:r>
                    <w:hyperlink r:id="rId4">
                      <w:r w:rsidRPr="00AA2DD1">
                        <w:rPr>
                          <w:rFonts w:ascii="Arial"/>
                          <w:sz w:val="18"/>
                        </w:rPr>
                        <w:t>:</w:t>
                      </w:r>
                      <w:r w:rsidRPr="00AA2DD1">
                        <w:rPr>
                          <w:rFonts w:ascii="Arial"/>
                          <w:spacing w:val="-13"/>
                          <w:sz w:val="18"/>
                        </w:rPr>
                        <w:t xml:space="preserve"> </w:t>
                      </w:r>
                      <w:r w:rsidRPr="00AA2DD1">
                        <w:rPr>
                          <w:rFonts w:ascii="Arial"/>
                          <w:sz w:val="18"/>
                        </w:rPr>
                        <w:t>assessments@leeaint.com</w:t>
                      </w:r>
                    </w:hyperlink>
                    <w:r w:rsidRPr="00AA2DD1">
                      <w:rPr>
                        <w:rFonts w:ascii="Arial"/>
                        <w:sz w:val="18"/>
                      </w:rPr>
                      <w:t xml:space="preserve"> Website:</w:t>
                    </w:r>
                    <w:r w:rsidRPr="00AA2DD1"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hyperlink r:id="rId5">
                      <w:r w:rsidRPr="00AA2DD1">
                        <w:rPr>
                          <w:rFonts w:ascii="Arial"/>
                          <w:sz w:val="18"/>
                        </w:rPr>
                        <w:t>www.leeaint.com</w:t>
                      </w:r>
                    </w:hyperlink>
                  </w:p>
                  <w:p w14:paraId="2A228849" w14:textId="77777777" w:rsidR="00D31FD9" w:rsidRPr="00AA2DD1" w:rsidRDefault="00E5205B">
                    <w:pPr>
                      <w:spacing w:line="206" w:lineRule="exact"/>
                      <w:ind w:right="19"/>
                      <w:jc w:val="right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>Chief Executive: Dr Ross</w:t>
                    </w:r>
                    <w:r w:rsidRPr="00AA2DD1">
                      <w:rPr>
                        <w:rFonts w:ascii="Arial"/>
                        <w:spacing w:val="-12"/>
                        <w:sz w:val="18"/>
                      </w:rPr>
                      <w:t xml:space="preserve"> </w:t>
                    </w:r>
                    <w:r w:rsidRPr="00AA2DD1">
                      <w:rPr>
                        <w:rFonts w:ascii="Arial"/>
                        <w:sz w:val="18"/>
                      </w:rPr>
                      <w:t>Molon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941EE6" wp14:editId="22DD7C03">
              <wp:simplePos x="0" y="0"/>
              <wp:positionH relativeFrom="page">
                <wp:posOffset>444500</wp:posOffset>
              </wp:positionH>
              <wp:positionV relativeFrom="page">
                <wp:posOffset>539115</wp:posOffset>
              </wp:positionV>
              <wp:extent cx="1613535" cy="721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3F4BF" w14:textId="63CA097C" w:rsidR="00D31FD9" w:rsidRPr="00AA2DD1" w:rsidRDefault="00E5205B">
                          <w:pPr>
                            <w:spacing w:before="14" w:line="259" w:lineRule="auto"/>
                            <w:ind w:left="20" w:right="-1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 xml:space="preserve">3 </w:t>
                          </w:r>
                          <w:r w:rsidR="00F91DB8" w:rsidRPr="00AA2DD1">
                            <w:rPr>
                              <w:rFonts w:ascii="Arial"/>
                              <w:sz w:val="18"/>
                            </w:rPr>
                            <w:t>Osprey</w:t>
                          </w:r>
                          <w:r w:rsidRPr="00AA2DD1">
                            <w:rPr>
                              <w:rFonts w:ascii="Arial"/>
                              <w:sz w:val="18"/>
                            </w:rPr>
                            <w:t xml:space="preserve"> Court, Hinchingbrooke Business Park, Huntingdon,</w:t>
                          </w:r>
                        </w:p>
                        <w:p w14:paraId="3830F657" w14:textId="14860BED" w:rsidR="00D31FD9" w:rsidRPr="00AA2DD1" w:rsidRDefault="00E5205B">
                          <w:pPr>
                            <w:spacing w:line="206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>PE29 6F</w:t>
                          </w:r>
                          <w:r w:rsidR="00F91DB8" w:rsidRPr="00AA2DD1"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</w:p>
                        <w:p w14:paraId="49672EDD" w14:textId="77777777" w:rsidR="00D31FD9" w:rsidRPr="00AA2DD1" w:rsidRDefault="00E520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 w:rsidRPr="00AA2DD1">
                            <w:rPr>
                              <w:rFonts w:ascii="Arial"/>
                              <w:sz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41EE6" id="Text Box 10" o:spid="_x0000_s1030" type="#_x0000_t202" style="position:absolute;margin-left:35pt;margin-top:42.45pt;width:127.05pt;height:56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" filled="f" stroked="f">
              <v:textbox inset="0,0,0,0">
                <w:txbxContent>
                  <w:p w14:paraId="04E3F4BF" w14:textId="63CA097C" w:rsidR="00D31FD9" w:rsidRPr="00AA2DD1" w:rsidRDefault="00E5205B">
                    <w:pPr>
                      <w:spacing w:before="14" w:line="259" w:lineRule="auto"/>
                      <w:ind w:left="20" w:right="-1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 xml:space="preserve">3 </w:t>
                    </w:r>
                    <w:r w:rsidR="00F91DB8" w:rsidRPr="00AA2DD1">
                      <w:rPr>
                        <w:rFonts w:ascii="Arial"/>
                        <w:sz w:val="18"/>
                      </w:rPr>
                      <w:t>Osprey</w:t>
                    </w:r>
                    <w:r w:rsidRPr="00AA2DD1">
                      <w:rPr>
                        <w:rFonts w:ascii="Arial"/>
                        <w:sz w:val="18"/>
                      </w:rPr>
                      <w:t xml:space="preserve"> Court, Hinchingbrooke Business Park, Huntingdon,</w:t>
                    </w:r>
                  </w:p>
                  <w:p w14:paraId="3830F657" w14:textId="14860BED" w:rsidR="00D31FD9" w:rsidRPr="00AA2DD1" w:rsidRDefault="00E5205B">
                    <w:pPr>
                      <w:spacing w:line="206" w:lineRule="exact"/>
                      <w:ind w:left="20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>PE29 6F</w:t>
                    </w:r>
                    <w:r w:rsidR="00F91DB8" w:rsidRPr="00AA2DD1">
                      <w:rPr>
                        <w:rFonts w:ascii="Arial"/>
                        <w:sz w:val="18"/>
                      </w:rPr>
                      <w:t>N</w:t>
                    </w:r>
                  </w:p>
                  <w:p w14:paraId="49672EDD" w14:textId="77777777" w:rsidR="00D31FD9" w:rsidRPr="00AA2DD1" w:rsidRDefault="00E5205B">
                    <w:pPr>
                      <w:spacing w:before="19"/>
                      <w:ind w:left="20"/>
                      <w:rPr>
                        <w:rFonts w:ascii="Arial"/>
                        <w:sz w:val="18"/>
                      </w:rPr>
                    </w:pPr>
                    <w:r w:rsidRPr="00AA2DD1">
                      <w:rPr>
                        <w:rFonts w:ascii="Arial"/>
                        <w:sz w:val="18"/>
                      </w:rPr>
                      <w:t>United Kingd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A258" w14:textId="6877293B" w:rsidR="00D31FD9" w:rsidRDefault="0075445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50" behindDoc="0" locked="0" layoutInCell="1" allowOverlap="1" wp14:anchorId="796F372C" wp14:editId="700B487F">
          <wp:simplePos x="0" y="0"/>
          <wp:positionH relativeFrom="column">
            <wp:posOffset>2819400</wp:posOffset>
          </wp:positionH>
          <wp:positionV relativeFrom="paragraph">
            <wp:posOffset>-8255</wp:posOffset>
          </wp:positionV>
          <wp:extent cx="1051560" cy="1112609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11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148FBB5" wp14:editId="3E75AF39">
              <wp:simplePos x="0" y="0"/>
              <wp:positionH relativeFrom="page">
                <wp:posOffset>5357495</wp:posOffset>
              </wp:positionH>
              <wp:positionV relativeFrom="page">
                <wp:posOffset>414655</wp:posOffset>
              </wp:positionV>
              <wp:extent cx="1762125" cy="7029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4E612" w14:textId="7C84998C" w:rsidR="00D31FD9" w:rsidRDefault="00E5205B">
                          <w:pPr>
                            <w:spacing w:before="15"/>
                            <w:ind w:right="1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ocument Reference: F4</w:t>
                          </w:r>
                          <w:r w:rsidR="00902E82">
                            <w:rPr>
                              <w:rFonts w:ascii="Arial"/>
                              <w:b/>
                              <w:sz w:val="16"/>
                            </w:rPr>
                            <w:t xml:space="preserve">f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2</w:t>
                          </w:r>
                          <w:r w:rsidR="00450DBD">
                            <w:rPr>
                              <w:rFonts w:ascii="Arial"/>
                              <w:b/>
                              <w:sz w:val="16"/>
                            </w:rPr>
                            <w:t>1</w:t>
                          </w:r>
                        </w:p>
                        <w:p w14:paraId="006B34E8" w14:textId="77777777" w:rsidR="00D31FD9" w:rsidRDefault="00E5205B">
                          <w:pPr>
                            <w:spacing w:before="11"/>
                            <w:ind w:right="20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Tel: + 44 (0) 1480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432801</w:t>
                          </w:r>
                        </w:p>
                        <w:p w14:paraId="2BD95F21" w14:textId="77777777" w:rsidR="00D31FD9" w:rsidRDefault="00E5205B">
                          <w:pPr>
                            <w:spacing w:before="16" w:line="259" w:lineRule="auto"/>
                            <w:ind w:left="639" w:right="20" w:hanging="591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Email</w:t>
                          </w:r>
                          <w:hyperlink r:id="rId2"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ssessments@leeaint.com</w:t>
                            </w:r>
                          </w:hyperlink>
                          <w:r>
                            <w:rPr>
                              <w:rFonts w:ascii="Arial"/>
                              <w:sz w:val="18"/>
                            </w:rPr>
                            <w:t xml:space="preserve"> Website: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/>
                                <w:sz w:val="18"/>
                              </w:rPr>
                              <w:t>www.leeaint.com</w:t>
                            </w:r>
                          </w:hyperlink>
                        </w:p>
                        <w:p w14:paraId="4D234D54" w14:textId="77777777" w:rsidR="00D31FD9" w:rsidRDefault="00E5205B">
                          <w:pPr>
                            <w:spacing w:line="206" w:lineRule="exact"/>
                            <w:ind w:right="19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hief Executive: Dr Ross</w:t>
                          </w:r>
                          <w:r>
                            <w:rPr>
                              <w:rFonts w:ascii="Arial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olo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FB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21.85pt;margin-top:32.65pt;width:138.75pt;height:55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" filled="f" stroked="f">
              <v:textbox inset="0,0,0,0">
                <w:txbxContent>
                  <w:p w14:paraId="5834E612" w14:textId="7C84998C" w:rsidR="00D31FD9" w:rsidRDefault="00E5205B">
                    <w:pPr>
                      <w:spacing w:before="15"/>
                      <w:ind w:right="1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Document Reference: F4</w:t>
                    </w:r>
                    <w:r w:rsidR="00902E82">
                      <w:rPr>
                        <w:rFonts w:ascii="Arial"/>
                        <w:b/>
                        <w:sz w:val="16"/>
                      </w:rPr>
                      <w:t xml:space="preserve">f </w:t>
                    </w:r>
                    <w:r>
                      <w:rPr>
                        <w:rFonts w:ascii="Arial"/>
                        <w:b/>
                        <w:sz w:val="16"/>
                      </w:rPr>
                      <w:t>202</w:t>
                    </w:r>
                    <w:r w:rsidR="00450DBD">
                      <w:rPr>
                        <w:rFonts w:ascii="Arial"/>
                        <w:b/>
                        <w:sz w:val="16"/>
                      </w:rPr>
                      <w:t>1</w:t>
                    </w:r>
                  </w:p>
                  <w:p w14:paraId="006B34E8" w14:textId="77777777" w:rsidR="00D31FD9" w:rsidRDefault="00E5205B">
                    <w:pPr>
                      <w:spacing w:before="11"/>
                      <w:ind w:right="20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Tel: + 44 (0) 1480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432801</w:t>
                    </w:r>
                  </w:p>
                  <w:p w14:paraId="2BD95F21" w14:textId="77777777" w:rsidR="00D31FD9" w:rsidRDefault="00E5205B">
                    <w:pPr>
                      <w:spacing w:before="16" w:line="259" w:lineRule="auto"/>
                      <w:ind w:left="639" w:right="20" w:hanging="591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Email</w:t>
                    </w:r>
                    <w:hyperlink r:id="rId4"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ssessments@leeaint.com</w:t>
                      </w:r>
                    </w:hyperlink>
                    <w:r>
                      <w:rPr>
                        <w:rFonts w:ascii="Arial"/>
                        <w:sz w:val="18"/>
                      </w:rPr>
                      <w:t xml:space="preserve"> Website: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Arial"/>
                          <w:sz w:val="18"/>
                        </w:rPr>
                        <w:t>www.leeaint.com</w:t>
                      </w:r>
                    </w:hyperlink>
                  </w:p>
                  <w:p w14:paraId="4D234D54" w14:textId="77777777" w:rsidR="00D31FD9" w:rsidRDefault="00E5205B">
                    <w:pPr>
                      <w:spacing w:line="206" w:lineRule="exact"/>
                      <w:ind w:right="19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hief Executive: Dr Ross</w:t>
                    </w:r>
                    <w:r>
                      <w:rPr>
                        <w:rFonts w:ascii="Arial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Molon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7ED27FE" wp14:editId="1D04D1CC">
              <wp:simplePos x="0" y="0"/>
              <wp:positionH relativeFrom="page">
                <wp:posOffset>444500</wp:posOffset>
              </wp:positionH>
              <wp:positionV relativeFrom="page">
                <wp:posOffset>539115</wp:posOffset>
              </wp:positionV>
              <wp:extent cx="1613535" cy="7219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EBA0" w14:textId="461479C5" w:rsidR="00D31FD9" w:rsidRDefault="00E5205B">
                          <w:pPr>
                            <w:spacing w:before="14" w:line="259" w:lineRule="auto"/>
                            <w:ind w:left="20" w:right="-1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3 </w:t>
                          </w:r>
                          <w:r w:rsidR="00F91DB8">
                            <w:rPr>
                              <w:rFonts w:ascii="Arial"/>
                              <w:sz w:val="18"/>
                            </w:rPr>
                            <w:t>Osprey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Court, Hinchingbrooke Business Park, Huntingdon,</w:t>
                          </w:r>
                        </w:p>
                        <w:p w14:paraId="33702FF8" w14:textId="39D0D4D9" w:rsidR="00D31FD9" w:rsidRDefault="00E5205B">
                          <w:pPr>
                            <w:spacing w:line="206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E29 6F</w:t>
                          </w:r>
                          <w:r w:rsidR="00F91DB8"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</w:p>
                        <w:p w14:paraId="71ED0493" w14:textId="77777777" w:rsidR="00D31FD9" w:rsidRDefault="00E520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D27FE" id="Text Box 6" o:spid="_x0000_s1034" type="#_x0000_t202" style="position:absolute;margin-left:35pt;margin-top:42.45pt;width:127.05pt;height:56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" filled="f" stroked="f">
              <v:textbox inset="0,0,0,0">
                <w:txbxContent>
                  <w:p w14:paraId="5024EBA0" w14:textId="461479C5" w:rsidR="00D31FD9" w:rsidRDefault="00E5205B">
                    <w:pPr>
                      <w:spacing w:before="14" w:line="259" w:lineRule="auto"/>
                      <w:ind w:left="20" w:right="-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3 </w:t>
                    </w:r>
                    <w:r w:rsidR="00F91DB8">
                      <w:rPr>
                        <w:rFonts w:ascii="Arial"/>
                        <w:sz w:val="18"/>
                      </w:rPr>
                      <w:t>Osprey</w:t>
                    </w:r>
                    <w:r>
                      <w:rPr>
                        <w:rFonts w:ascii="Arial"/>
                        <w:sz w:val="18"/>
                      </w:rPr>
                      <w:t xml:space="preserve"> Court, Hinchingbrooke Business Park, Huntingdon,</w:t>
                    </w:r>
                  </w:p>
                  <w:p w14:paraId="33702FF8" w14:textId="39D0D4D9" w:rsidR="00D31FD9" w:rsidRDefault="00E5205B">
                    <w:pPr>
                      <w:spacing w:line="206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E29 6F</w:t>
                    </w:r>
                    <w:r w:rsidR="00F91DB8">
                      <w:rPr>
                        <w:rFonts w:ascii="Arial"/>
                        <w:sz w:val="18"/>
                      </w:rPr>
                      <w:t>N</w:t>
                    </w:r>
                  </w:p>
                  <w:p w14:paraId="71ED0493" w14:textId="77777777" w:rsidR="00D31FD9" w:rsidRDefault="00E5205B">
                    <w:pPr>
                      <w:spacing w:before="19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United Kingd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2"/>
    <w:multiLevelType w:val="hybridMultilevel"/>
    <w:tmpl w:val="D23CE8EA"/>
    <w:lvl w:ilvl="0" w:tplc="F5D8EB5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618E188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A24A9FA0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en-US"/>
      </w:rPr>
    </w:lvl>
    <w:lvl w:ilvl="3" w:tplc="67768402">
      <w:numFmt w:val="bullet"/>
      <w:lvlText w:val="•"/>
      <w:lvlJc w:val="left"/>
      <w:pPr>
        <w:ind w:left="3799" w:hanging="361"/>
      </w:pPr>
      <w:rPr>
        <w:rFonts w:hint="default"/>
        <w:lang w:val="en-US" w:eastAsia="en-US" w:bidi="en-US"/>
      </w:rPr>
    </w:lvl>
    <w:lvl w:ilvl="4" w:tplc="D390B822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en-US"/>
      </w:rPr>
    </w:lvl>
    <w:lvl w:ilvl="5" w:tplc="8CAE539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en-US"/>
      </w:rPr>
    </w:lvl>
    <w:lvl w:ilvl="6" w:tplc="34806AA4">
      <w:numFmt w:val="bullet"/>
      <w:lvlText w:val="•"/>
      <w:lvlJc w:val="left"/>
      <w:pPr>
        <w:ind w:left="6759" w:hanging="361"/>
      </w:pPr>
      <w:rPr>
        <w:rFonts w:hint="default"/>
        <w:lang w:val="en-US" w:eastAsia="en-US" w:bidi="en-US"/>
      </w:rPr>
    </w:lvl>
    <w:lvl w:ilvl="7" w:tplc="AD341418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5296D6BE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3740CBF"/>
    <w:multiLevelType w:val="hybridMultilevel"/>
    <w:tmpl w:val="4AA404A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0961A4D"/>
    <w:multiLevelType w:val="hybridMultilevel"/>
    <w:tmpl w:val="8500E482"/>
    <w:lvl w:ilvl="0" w:tplc="E9B8E906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21C7FC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2786AC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27066CD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75220EC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en-US"/>
      </w:rPr>
    </w:lvl>
    <w:lvl w:ilvl="5" w:tplc="40C2D7F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4E0CAA1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en-US"/>
      </w:rPr>
    </w:lvl>
    <w:lvl w:ilvl="7" w:tplc="8B5E2FC8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  <w:lvl w:ilvl="8" w:tplc="52B8AF9A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en-US"/>
      </w:rPr>
    </w:lvl>
  </w:abstractNum>
  <w:num w:numId="1" w16cid:durableId="807169127">
    <w:abstractNumId w:val="2"/>
  </w:num>
  <w:num w:numId="2" w16cid:durableId="760300462">
    <w:abstractNumId w:val="0"/>
  </w:num>
  <w:num w:numId="3" w16cid:durableId="30705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D9"/>
    <w:rsid w:val="00014D96"/>
    <w:rsid w:val="00016F9A"/>
    <w:rsid w:val="00033EB8"/>
    <w:rsid w:val="0007760C"/>
    <w:rsid w:val="000F711D"/>
    <w:rsid w:val="0011410F"/>
    <w:rsid w:val="00133020"/>
    <w:rsid w:val="0018216E"/>
    <w:rsid w:val="001C68FC"/>
    <w:rsid w:val="00217397"/>
    <w:rsid w:val="0021777B"/>
    <w:rsid w:val="00266DE3"/>
    <w:rsid w:val="00285F71"/>
    <w:rsid w:val="002C019C"/>
    <w:rsid w:val="002D37AC"/>
    <w:rsid w:val="002E237D"/>
    <w:rsid w:val="003028F0"/>
    <w:rsid w:val="00365049"/>
    <w:rsid w:val="00384A2E"/>
    <w:rsid w:val="0039430A"/>
    <w:rsid w:val="003A2C29"/>
    <w:rsid w:val="003E3995"/>
    <w:rsid w:val="003F512C"/>
    <w:rsid w:val="00400F0E"/>
    <w:rsid w:val="00406520"/>
    <w:rsid w:val="00450DBD"/>
    <w:rsid w:val="00453F02"/>
    <w:rsid w:val="004D3174"/>
    <w:rsid w:val="004F3786"/>
    <w:rsid w:val="00505FEC"/>
    <w:rsid w:val="00516423"/>
    <w:rsid w:val="00531F63"/>
    <w:rsid w:val="005C0CDF"/>
    <w:rsid w:val="005C7BA1"/>
    <w:rsid w:val="0060702D"/>
    <w:rsid w:val="00640065"/>
    <w:rsid w:val="006A280A"/>
    <w:rsid w:val="006B39A6"/>
    <w:rsid w:val="006C46FA"/>
    <w:rsid w:val="0070685A"/>
    <w:rsid w:val="00754452"/>
    <w:rsid w:val="00791B6B"/>
    <w:rsid w:val="007D1BF8"/>
    <w:rsid w:val="007F6507"/>
    <w:rsid w:val="00810AE1"/>
    <w:rsid w:val="0081621A"/>
    <w:rsid w:val="00837E57"/>
    <w:rsid w:val="00850788"/>
    <w:rsid w:val="00860D4E"/>
    <w:rsid w:val="0089198C"/>
    <w:rsid w:val="008F5E75"/>
    <w:rsid w:val="008F7B4B"/>
    <w:rsid w:val="00902E82"/>
    <w:rsid w:val="00933C46"/>
    <w:rsid w:val="00984707"/>
    <w:rsid w:val="009B36F1"/>
    <w:rsid w:val="009E3415"/>
    <w:rsid w:val="00A01259"/>
    <w:rsid w:val="00A737CA"/>
    <w:rsid w:val="00A761F3"/>
    <w:rsid w:val="00AA2DD1"/>
    <w:rsid w:val="00AA4B43"/>
    <w:rsid w:val="00AA7B00"/>
    <w:rsid w:val="00AC34C8"/>
    <w:rsid w:val="00AD6D95"/>
    <w:rsid w:val="00B36574"/>
    <w:rsid w:val="00B61661"/>
    <w:rsid w:val="00BA7CBE"/>
    <w:rsid w:val="00BF401A"/>
    <w:rsid w:val="00C24A56"/>
    <w:rsid w:val="00C754C8"/>
    <w:rsid w:val="00CA7809"/>
    <w:rsid w:val="00CC3B77"/>
    <w:rsid w:val="00CC5182"/>
    <w:rsid w:val="00CF1077"/>
    <w:rsid w:val="00D12768"/>
    <w:rsid w:val="00D23FFA"/>
    <w:rsid w:val="00D31FD9"/>
    <w:rsid w:val="00D7182B"/>
    <w:rsid w:val="00D93C3E"/>
    <w:rsid w:val="00E01C6E"/>
    <w:rsid w:val="00E041F9"/>
    <w:rsid w:val="00E5205B"/>
    <w:rsid w:val="00E829E2"/>
    <w:rsid w:val="00E86586"/>
    <w:rsid w:val="00E961DB"/>
    <w:rsid w:val="00EF0BED"/>
    <w:rsid w:val="00F1104B"/>
    <w:rsid w:val="00F37CFF"/>
    <w:rsid w:val="00F910BA"/>
    <w:rsid w:val="00F91DB8"/>
    <w:rsid w:val="00FA7C08"/>
    <w:rsid w:val="00F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68C4B"/>
  <w15:docId w15:val="{9A9B1636-90FB-4F47-B006-C7009113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2"/>
      <w:ind w:left="120" w:righ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1F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1F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6E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39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essments@leeain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eaint.com/privacy-poli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eaint.com/" TargetMode="External"/><Relationship Id="rId2" Type="http://schemas.openxmlformats.org/officeDocument/2006/relationships/hyperlink" Target="mailto:assessments@leeaint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eeaint.com/" TargetMode="External"/><Relationship Id="rId4" Type="http://schemas.openxmlformats.org/officeDocument/2006/relationships/hyperlink" Target="mailto:assessments@leeain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eaint.com/" TargetMode="External"/><Relationship Id="rId2" Type="http://schemas.openxmlformats.org/officeDocument/2006/relationships/hyperlink" Target="mailto:assessments@leeaint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eeaint.com/" TargetMode="External"/><Relationship Id="rId4" Type="http://schemas.openxmlformats.org/officeDocument/2006/relationships/hyperlink" Target="mailto:assessments@leeai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4B0C-F0E6-43EB-9608-C89511D880AF}"/>
      </w:docPartPr>
      <w:docPartBody>
        <w:p w:rsidR="007E2665" w:rsidRDefault="002C6C03"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AACF688264F298AE04EB587F6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2125-5864-4EEF-957B-24CFBFFF6FAA}"/>
      </w:docPartPr>
      <w:docPartBody>
        <w:p w:rsidR="000262C9" w:rsidRDefault="00BB366D" w:rsidP="00BB366D">
          <w:pPr>
            <w:pStyle w:val="B3DAACF688264F298AE04EB587F6B252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AC91-0D2A-4908-A437-E34D8AB8EE64}"/>
      </w:docPartPr>
      <w:docPartBody>
        <w:p w:rsidR="008E10CB" w:rsidRDefault="00A42C52">
          <w:r w:rsidRPr="001317F8">
            <w:rPr>
              <w:rStyle w:val="PlaceholderText"/>
            </w:rPr>
            <w:t>Choose an item.</w:t>
          </w:r>
        </w:p>
      </w:docPartBody>
    </w:docPart>
    <w:docPart>
      <w:docPartPr>
        <w:name w:val="242D46C8339F466A975B0786ACEB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AB32-67EA-4CAD-A815-A03D7DFC30DE}"/>
      </w:docPartPr>
      <w:docPartBody>
        <w:p w:rsidR="008246E7" w:rsidRDefault="005979B8" w:rsidP="005979B8">
          <w:pPr>
            <w:pStyle w:val="242D46C8339F466A975B0786ACEBDA5D"/>
          </w:pPr>
          <w:r w:rsidRPr="00616AC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10D6987F594A508814C351E1DE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EAD2-2CAA-4B3A-9074-A4994849BA0F}"/>
      </w:docPartPr>
      <w:docPartBody>
        <w:p w:rsidR="008246E7" w:rsidRDefault="005979B8" w:rsidP="005979B8">
          <w:pPr>
            <w:pStyle w:val="1310D6987F594A508814C351E1DE38D6"/>
          </w:pPr>
          <w:r w:rsidRPr="00616AC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EA24885405422E9225D4926C48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65E9-51EE-4D23-819B-6B5892373154}"/>
      </w:docPartPr>
      <w:docPartBody>
        <w:p w:rsidR="008246E7" w:rsidRDefault="005979B8" w:rsidP="005979B8">
          <w:pPr>
            <w:pStyle w:val="04EA24885405422E9225D4926C481870"/>
          </w:pPr>
          <w:r w:rsidRPr="00616AC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EFE5B5A4244731AFFD89A43FE5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0565-A2EC-4F95-A3AD-52928798DC90}"/>
      </w:docPartPr>
      <w:docPartBody>
        <w:p w:rsidR="008246E7" w:rsidRDefault="005979B8" w:rsidP="005979B8">
          <w:pPr>
            <w:pStyle w:val="A5EFE5B5A4244731AFFD89A43FE55F68"/>
          </w:pPr>
          <w:r w:rsidRPr="00616AC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966A14BAB04196A1A748FB72D2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F395-FC68-4772-A661-5FEAF3C0A88F}"/>
      </w:docPartPr>
      <w:docPartBody>
        <w:p w:rsidR="008246E7" w:rsidRDefault="005979B8" w:rsidP="005979B8">
          <w:pPr>
            <w:pStyle w:val="F6966A14BAB04196A1A748FB72D2916D"/>
          </w:pPr>
          <w:r w:rsidRPr="00616AC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3B89995C344A878EAC038F8257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4F70-0B94-47AC-9F20-84CFB5181D3C}"/>
      </w:docPartPr>
      <w:docPartBody>
        <w:p w:rsidR="0012076F" w:rsidRDefault="00C020D7" w:rsidP="00C020D7">
          <w:pPr>
            <w:pStyle w:val="1C3B89995C344A878EAC038F82572724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AB7D073684C4F8AB79DE32B35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3394-DF6F-44EA-A0A1-ABB9646BF63A}"/>
      </w:docPartPr>
      <w:docPartBody>
        <w:p w:rsidR="0012076F" w:rsidRDefault="00C020D7" w:rsidP="00C020D7">
          <w:pPr>
            <w:pStyle w:val="5E8AB7D073684C4F8AB79DE32B35D6C9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03"/>
    <w:rsid w:val="000262C9"/>
    <w:rsid w:val="0012076F"/>
    <w:rsid w:val="002C6C03"/>
    <w:rsid w:val="005979B8"/>
    <w:rsid w:val="007E2665"/>
    <w:rsid w:val="008246E7"/>
    <w:rsid w:val="0085684F"/>
    <w:rsid w:val="008E10CB"/>
    <w:rsid w:val="00A42C52"/>
    <w:rsid w:val="00BB366D"/>
    <w:rsid w:val="00BB4503"/>
    <w:rsid w:val="00C020D7"/>
    <w:rsid w:val="00FC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0D7"/>
    <w:rPr>
      <w:color w:val="808080"/>
    </w:rPr>
  </w:style>
  <w:style w:type="paragraph" w:customStyle="1" w:styleId="B3DAACF688264F298AE04EB587F6B252">
    <w:name w:val="B3DAACF688264F298AE04EB587F6B252"/>
    <w:rsid w:val="00BB366D"/>
  </w:style>
  <w:style w:type="paragraph" w:customStyle="1" w:styleId="242D46C8339F466A975B0786ACEBDA5D">
    <w:name w:val="242D46C8339F466A975B0786ACEBDA5D"/>
    <w:rsid w:val="005979B8"/>
  </w:style>
  <w:style w:type="paragraph" w:customStyle="1" w:styleId="1310D6987F594A508814C351E1DE38D6">
    <w:name w:val="1310D6987F594A508814C351E1DE38D6"/>
    <w:rsid w:val="005979B8"/>
  </w:style>
  <w:style w:type="paragraph" w:customStyle="1" w:styleId="04EA24885405422E9225D4926C481870">
    <w:name w:val="04EA24885405422E9225D4926C481870"/>
    <w:rsid w:val="005979B8"/>
  </w:style>
  <w:style w:type="paragraph" w:customStyle="1" w:styleId="A5EFE5B5A4244731AFFD89A43FE55F68">
    <w:name w:val="A5EFE5B5A4244731AFFD89A43FE55F68"/>
    <w:rsid w:val="005979B8"/>
  </w:style>
  <w:style w:type="paragraph" w:customStyle="1" w:styleId="F6966A14BAB04196A1A748FB72D2916D">
    <w:name w:val="F6966A14BAB04196A1A748FB72D2916D"/>
    <w:rsid w:val="005979B8"/>
  </w:style>
  <w:style w:type="paragraph" w:customStyle="1" w:styleId="1C3B89995C344A878EAC038F82572724">
    <w:name w:val="1C3B89995C344A878EAC038F82572724"/>
    <w:rsid w:val="00C020D7"/>
  </w:style>
  <w:style w:type="paragraph" w:customStyle="1" w:styleId="5E8AB7D073684C4F8AB79DE32B35D6C9">
    <w:name w:val="5E8AB7D073684C4F8AB79DE32B35D6C9"/>
    <w:rsid w:val="00C02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0AC54D253A24DAB0F0F14C005647B" ma:contentTypeVersion="15" ma:contentTypeDescription="Create a new document." ma:contentTypeScope="" ma:versionID="4d3f4f3c9549668eda9edd237b844047">
  <xsd:schema xmlns:xsd="http://www.w3.org/2001/XMLSchema" xmlns:xs="http://www.w3.org/2001/XMLSchema" xmlns:p="http://schemas.microsoft.com/office/2006/metadata/properties" xmlns:ns2="87a1800c-c719-457c-9ffb-95498bab881c" xmlns:ns3="b9c6fcaf-c931-4068-bd85-9bda53a23792" targetNamespace="http://schemas.microsoft.com/office/2006/metadata/properties" ma:root="true" ma:fieldsID="9a5a0f3150957a3cd0a77754356881c8" ns2:_="" ns3:_="">
    <xsd:import namespace="87a1800c-c719-457c-9ffb-95498bab881c"/>
    <xsd:import namespace="b9c6fcaf-c931-4068-bd85-9bda53a23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800c-c719-457c-9ffb-95498bab8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f43cef-8654-484a-ad3d-f90262da8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fcaf-c931-4068-bd85-9bda53a23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f84f4-2fe2-4f18-98d6-956af237da55}" ma:internalName="TaxCatchAll" ma:showField="CatchAllData" ma:web="b9c6fcaf-c931-4068-bd85-9bda53a23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1800c-c719-457c-9ffb-95498bab881c">
      <Terms xmlns="http://schemas.microsoft.com/office/infopath/2007/PartnerControls"/>
    </lcf76f155ced4ddcb4097134ff3c332f>
    <TaxCatchAll xmlns="b9c6fcaf-c931-4068-bd85-9bda53a23792" xsi:nil="true"/>
  </documentManagement>
</p:properties>
</file>

<file path=customXml/itemProps1.xml><?xml version="1.0" encoding="utf-8"?>
<ds:datastoreItem xmlns:ds="http://schemas.openxmlformats.org/officeDocument/2006/customXml" ds:itemID="{FB4224F3-7284-4931-84F6-8943D9127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3C194-72BF-459A-95B3-5340F484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800c-c719-457c-9ffb-95498bab881c"/>
    <ds:schemaRef ds:uri="b9c6fcaf-c931-4068-bd85-9bda53a23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9182-F943-4B1E-A50C-68E6752B3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CBED7-39EF-43AF-9567-D1F633E2311B}">
  <ds:schemaRefs>
    <ds:schemaRef ds:uri="http://schemas.microsoft.com/office/2006/metadata/properties"/>
    <ds:schemaRef ds:uri="http://schemas.microsoft.com/office/infopath/2007/PartnerControls"/>
    <ds:schemaRef ds:uri="87a1800c-c719-457c-9ffb-95498bab881c"/>
    <ds:schemaRef ds:uri="b9c6fcaf-c931-4068-bd85-9bda53a23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Shaw</dc:creator>
  <cp:keywords/>
  <cp:lastModifiedBy>Adam Chipperfield</cp:lastModifiedBy>
  <cp:revision>2</cp:revision>
  <dcterms:created xsi:type="dcterms:W3CDTF">2023-10-03T10:51:00Z</dcterms:created>
  <dcterms:modified xsi:type="dcterms:W3CDTF">2023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B980AC54D253A24DAB0F0F14C005647B</vt:lpwstr>
  </property>
  <property fmtid="{D5CDD505-2E9C-101B-9397-08002B2CF9AE}" pid="6" name="MediaServiceImageTags">
    <vt:lpwstr/>
  </property>
</Properties>
</file>